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6C0281F0" w:rsidR="00D658E9" w:rsidRPr="0073169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92D23" w:rsidRPr="00731699">
        <w:rPr>
          <w:rFonts w:ascii="Times New Roman" w:hAnsi="Times New Roman" w:cs="Times New Roman"/>
          <w:b/>
          <w:sz w:val="28"/>
          <w:szCs w:val="28"/>
        </w:rPr>
        <w:t>7</w:t>
      </w:r>
    </w:p>
    <w:p w14:paraId="3D7EFBD8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060B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7CDB1EC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7D379685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6666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6E85AF46" w14:textId="77777777" w:rsidR="00792D23" w:rsidRPr="004207C4" w:rsidRDefault="00792D23" w:rsidP="00792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знакомление со стандартами </w:t>
      </w:r>
      <w:r w:rsidRPr="004207C4">
        <w:rPr>
          <w:rFonts w:ascii="Times New Roman" w:hAnsi="Times New Roman" w:cs="Times New Roman"/>
          <w:sz w:val="28"/>
          <w:szCs w:val="28"/>
        </w:rPr>
        <w:t xml:space="preserve">обмена </w:t>
      </w:r>
    </w:p>
    <w:p w14:paraId="19A21488" w14:textId="09E00C4C" w:rsidR="00792D23" w:rsidRPr="004207C4" w:rsidRDefault="00792D23" w:rsidP="00792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C4">
        <w:rPr>
          <w:rFonts w:ascii="Times New Roman" w:hAnsi="Times New Roman" w:cs="Times New Roman"/>
          <w:sz w:val="28"/>
          <w:szCs w:val="28"/>
        </w:rPr>
        <w:t xml:space="preserve">сообщениями внутри се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07C4">
        <w:rPr>
          <w:rFonts w:ascii="Times New Roman" w:hAnsi="Times New Roman" w:cs="Times New Roman"/>
          <w:i/>
          <w:sz w:val="28"/>
          <w:szCs w:val="28"/>
        </w:rPr>
        <w:t>nternet</w:t>
      </w:r>
      <w:r w:rsidRPr="004207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04D91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Выполнил студент:</w:t>
      </w:r>
    </w:p>
    <w:p w14:paraId="066CB06F" w14:textId="59BEC2A4" w:rsidR="005F4F38" w:rsidRPr="005F4F38" w:rsidRDefault="00534701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евич Кристина</w:t>
      </w:r>
    </w:p>
    <w:p w14:paraId="12B9565D" w14:textId="5916EC31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ф-та ИТ 4 к. </w:t>
      </w:r>
      <w:r w:rsidR="00534701">
        <w:rPr>
          <w:rFonts w:ascii="Times New Roman" w:hAnsi="Times New Roman" w:cs="Times New Roman"/>
          <w:sz w:val="28"/>
        </w:rPr>
        <w:t>4</w:t>
      </w:r>
      <w:r w:rsidRPr="005F4F38">
        <w:rPr>
          <w:rFonts w:ascii="Times New Roman" w:hAnsi="Times New Roman" w:cs="Times New Roman"/>
          <w:sz w:val="28"/>
        </w:rPr>
        <w:t xml:space="preserve"> гр.</w:t>
      </w:r>
    </w:p>
    <w:p w14:paraId="6B32DE90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Проверил</w:t>
      </w:r>
    </w:p>
    <w:p w14:paraId="19911DAC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кандидат технических наук </w:t>
      </w:r>
    </w:p>
    <w:p w14:paraId="6F2BFD90" w14:textId="77777777" w:rsidR="00D658E9" w:rsidRPr="00D658E9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F4F38">
        <w:rPr>
          <w:rFonts w:ascii="Times New Roman" w:hAnsi="Times New Roman" w:cs="Times New Roman"/>
          <w:sz w:val="28"/>
        </w:rPr>
        <w:t>Сулим П.Е.</w:t>
      </w:r>
    </w:p>
    <w:p w14:paraId="05AB725B" w14:textId="77777777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0AE4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2C6A" w14:textId="76DE2A5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B3002" w14:textId="77777777" w:rsidR="005B5B63" w:rsidRPr="00D658E9" w:rsidRDefault="005B5B63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4F844E76" w:rsidR="00D658E9" w:rsidRPr="0057527C" w:rsidRDefault="00D658E9" w:rsidP="0057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177E848A" w14:textId="0FF0D1F9" w:rsidR="009A64AC" w:rsidRPr="00C2656D" w:rsidRDefault="009A64AC" w:rsidP="005B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работа № </w:t>
      </w:r>
      <w:r w:rsidR="00C2656D" w:rsidRPr="00C2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571A0E37" w14:textId="57F40A11" w:rsidR="00C2656D" w:rsidRPr="00C2656D" w:rsidRDefault="00C2656D" w:rsidP="00C2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ОМЛЕНИЕ СО СТАНДАРТАМИ ОБМЕНА </w:t>
      </w:r>
    </w:p>
    <w:p w14:paraId="42261FD1" w14:textId="42CA3387" w:rsidR="009A64AC" w:rsidRPr="009A64AC" w:rsidRDefault="00C2656D" w:rsidP="00C2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ЕНИЯМИ ВНУТРИ СЕ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TERNET</w:t>
      </w:r>
    </w:p>
    <w:p w14:paraId="7909B59B" w14:textId="77777777" w:rsidR="009A64AC" w:rsidRDefault="009A64AC" w:rsidP="005D32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3D6EEE86" w14:textId="77777777" w:rsidR="009F3E28" w:rsidRDefault="00A642C4" w:rsidP="009F3E28">
      <w:pPr>
        <w:spacing w:after="0" w:line="240" w:lineRule="auto"/>
        <w:ind w:firstLine="709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</w:p>
    <w:p w14:paraId="609627F4" w14:textId="3B82C00F" w:rsidR="00BE14B9" w:rsidRPr="005A446D" w:rsidRDefault="009F3E28" w:rsidP="005A446D">
      <w:pPr>
        <w:spacing w:after="0" w:line="240" w:lineRule="auto"/>
        <w:ind w:firstLine="709"/>
        <w:rPr>
          <w:sz w:val="28"/>
          <w:szCs w:val="28"/>
        </w:rPr>
      </w:pPr>
      <w:r w:rsidRPr="004207C4">
        <w:rPr>
          <w:rFonts w:ascii="Times New Roman" w:hAnsi="Times New Roman" w:cs="Times New Roman"/>
          <w:sz w:val="28"/>
          <w:szCs w:val="28"/>
        </w:rPr>
        <w:t xml:space="preserve">Ознакомление со стандартами обмена сообщениями внутри се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07C4">
        <w:rPr>
          <w:rFonts w:ascii="Times New Roman" w:hAnsi="Times New Roman" w:cs="Times New Roman"/>
          <w:i/>
          <w:sz w:val="28"/>
          <w:szCs w:val="28"/>
        </w:rPr>
        <w:t>nternet</w:t>
      </w:r>
      <w:r w:rsidRPr="009F3E28">
        <w:rPr>
          <w:rFonts w:ascii="Times New Roman" w:hAnsi="Times New Roman" w:cs="Times New Roman"/>
          <w:i/>
          <w:sz w:val="28"/>
          <w:szCs w:val="28"/>
        </w:rPr>
        <w:t>.</w:t>
      </w:r>
    </w:p>
    <w:p w14:paraId="52671B38" w14:textId="77777777" w:rsidR="00DB62A5" w:rsidRDefault="00DB62A5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A7DACB" w14:textId="7BC5A789" w:rsidR="005D32EB" w:rsidRDefault="005D32EB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2EB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14:paraId="5BA256ED" w14:textId="77777777" w:rsidR="00300F34" w:rsidRPr="00591465" w:rsidRDefault="00300F34" w:rsidP="00300F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дарты доступа к сервисам.</w:t>
      </w:r>
    </w:p>
    <w:p w14:paraId="7DEDA021" w14:textId="77777777" w:rsidR="00300F34" w:rsidRPr="004207C4" w:rsidRDefault="00300F34" w:rsidP="00300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В основе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-сервисов лежат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Internet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-стандарты. Эти стандарты определяют протоколы, а не способы их реализации. Такое утверждение является залогом успеха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Internet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— ни одна компания не может влиять на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Internet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-стандарты и задавать собственные правила игры. Например, стандарты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-сервисов разрабатываются совместно такими компаниями, как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IBM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Microsoft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Ariba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и некоторыми другими, и обсуждаются комитетом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orld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ide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Consortium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C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>).</w:t>
      </w:r>
    </w:p>
    <w:p w14:paraId="2025109F" w14:textId="77777777" w:rsidR="00300F34" w:rsidRPr="004207C4" w:rsidRDefault="00300F34" w:rsidP="00300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-сервисы базируются на трех основных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>-стандартах:</w:t>
      </w:r>
    </w:p>
    <w:p w14:paraId="48FB5657" w14:textId="77777777" w:rsidR="00300F34" w:rsidRPr="004207C4" w:rsidRDefault="00300F34" w:rsidP="00300F34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SOAP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Simple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Object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Access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Protocol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) — на протоколе для посылки сообщений по протоколу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HTTP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и другим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Internet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>-протоколам;</w:t>
      </w:r>
    </w:p>
    <w:p w14:paraId="6D2C1262" w14:textId="77777777" w:rsidR="00300F34" w:rsidRPr="004207C4" w:rsidRDefault="00300F34" w:rsidP="00300F34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SDL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Services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Description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Language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 xml:space="preserve">) — на языке для описания программных интерфейсов </w:t>
      </w: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Web</w:t>
      </w:r>
      <w:r w:rsidRPr="004207C4">
        <w:rPr>
          <w:rFonts w:ascii="Times New Roman" w:eastAsia="Times New Roman" w:hAnsi="Times New Roman" w:cs="Times New Roman"/>
          <w:sz w:val="27"/>
          <w:szCs w:val="27"/>
        </w:rPr>
        <w:t>-сервисов;</w:t>
      </w:r>
    </w:p>
    <w:p w14:paraId="4ECA1E14" w14:textId="77777777" w:rsidR="00300F34" w:rsidRPr="004207C4" w:rsidRDefault="00300F34" w:rsidP="00300F34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4207C4">
        <w:rPr>
          <w:rFonts w:ascii="Times New Roman" w:eastAsia="Times New Roman" w:hAnsi="Times New Roman" w:cs="Times New Roman"/>
          <w:sz w:val="27"/>
          <w:szCs w:val="27"/>
          <w:lang w:val="en-US"/>
        </w:rPr>
        <w:t>UDDI (Universal Description, Discovery and Integration) — на стандарте для индексации Web-сервисов.</w:t>
      </w:r>
    </w:p>
    <w:p w14:paraId="3AF0D56F" w14:textId="77777777" w:rsidR="00300F34" w:rsidRPr="00EE3F2E" w:rsidRDefault="00300F34" w:rsidP="00300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4207C4">
        <w:rPr>
          <w:rFonts w:ascii="Times New Roman" w:eastAsia="Times New Roman" w:hAnsi="Times New Roman" w:cs="Times New Roman"/>
          <w:sz w:val="27"/>
          <w:szCs w:val="27"/>
        </w:rPr>
        <w:t>Источники</w:t>
      </w:r>
      <w:r w:rsidRPr="00EE3F2E">
        <w:rPr>
          <w:rFonts w:ascii="Times New Roman" w:eastAsia="Times New Roman" w:hAnsi="Times New Roman" w:cs="Times New Roman"/>
          <w:sz w:val="27"/>
          <w:szCs w:val="27"/>
          <w:lang w:val="en-US"/>
        </w:rPr>
        <w:t>:</w:t>
      </w:r>
    </w:p>
    <w:p w14:paraId="4438D9F1" w14:textId="77777777" w:rsidR="00300F34" w:rsidRPr="00EE3F2E" w:rsidRDefault="0057527C" w:rsidP="00300F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hyperlink r:id="rId6" w:history="1">
        <w:r w:rsidR="00300F34" w:rsidRPr="00EE3F2E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/>
          </w:rPr>
          <w:t>http://kunegin.com/ref6/web/4.htm</w:t>
        </w:r>
      </w:hyperlink>
    </w:p>
    <w:p w14:paraId="540DCB7D" w14:textId="77777777" w:rsidR="00300F34" w:rsidRPr="00EE3F2E" w:rsidRDefault="00300F34" w:rsidP="0030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4BDEE4B3" w14:textId="5E03FFC0" w:rsidR="00300F34" w:rsidRPr="00591465" w:rsidRDefault="00300F34" w:rsidP="00300F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ндарт </w:t>
      </w:r>
      <w:r w:rsidRPr="0059146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SOAP</w:t>
      </w: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протокол </w:t>
      </w:r>
      <w:r w:rsidRPr="0059146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SOAP</w:t>
      </w: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40F8971F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b/>
          <w:bCs/>
          <w:sz w:val="28"/>
          <w:szCs w:val="28"/>
        </w:rPr>
        <w:t>SOAP</w:t>
      </w:r>
      <w:r w:rsidRPr="00591465">
        <w:rPr>
          <w:sz w:val="28"/>
          <w:szCs w:val="28"/>
        </w:rPr>
        <w:t> (от </w:t>
      </w:r>
      <w:hyperlink r:id="rId7" w:tooltip="Английский язык" w:history="1">
        <w:r w:rsidRPr="00591465">
          <w:rPr>
            <w:rStyle w:val="a5"/>
            <w:color w:val="auto"/>
            <w:sz w:val="28"/>
            <w:szCs w:val="28"/>
          </w:rPr>
          <w:t>англ.</w:t>
        </w:r>
      </w:hyperlink>
      <w:r w:rsidRPr="00591465">
        <w:rPr>
          <w:sz w:val="28"/>
          <w:szCs w:val="28"/>
        </w:rPr>
        <w:t> </w:t>
      </w:r>
      <w:r w:rsidRPr="00591465">
        <w:rPr>
          <w:i/>
          <w:iCs/>
          <w:sz w:val="28"/>
          <w:szCs w:val="28"/>
          <w:lang w:val="en"/>
        </w:rPr>
        <w:t>Simple</w:t>
      </w:r>
      <w:r w:rsidRPr="00591465">
        <w:rPr>
          <w:i/>
          <w:iCs/>
          <w:sz w:val="28"/>
          <w:szCs w:val="28"/>
        </w:rPr>
        <w:t xml:space="preserve"> </w:t>
      </w:r>
      <w:r w:rsidRPr="00591465">
        <w:rPr>
          <w:i/>
          <w:iCs/>
          <w:sz w:val="28"/>
          <w:szCs w:val="28"/>
          <w:lang w:val="en"/>
        </w:rPr>
        <w:t>Object</w:t>
      </w:r>
      <w:r w:rsidRPr="00591465">
        <w:rPr>
          <w:i/>
          <w:iCs/>
          <w:sz w:val="28"/>
          <w:szCs w:val="28"/>
        </w:rPr>
        <w:t xml:space="preserve"> </w:t>
      </w:r>
      <w:r w:rsidRPr="00591465">
        <w:rPr>
          <w:i/>
          <w:iCs/>
          <w:sz w:val="28"/>
          <w:szCs w:val="28"/>
          <w:lang w:val="en"/>
        </w:rPr>
        <w:t>Access</w:t>
      </w:r>
      <w:r w:rsidRPr="00591465">
        <w:rPr>
          <w:i/>
          <w:iCs/>
          <w:sz w:val="28"/>
          <w:szCs w:val="28"/>
        </w:rPr>
        <w:t xml:space="preserve"> </w:t>
      </w:r>
      <w:r w:rsidRPr="00591465">
        <w:rPr>
          <w:i/>
          <w:iCs/>
          <w:sz w:val="28"/>
          <w:szCs w:val="28"/>
          <w:lang w:val="en"/>
        </w:rPr>
        <w:t>Protocol</w:t>
      </w:r>
      <w:r w:rsidRPr="00591465">
        <w:rPr>
          <w:sz w:val="28"/>
          <w:szCs w:val="28"/>
        </w:rPr>
        <w:t> — простой протокол доступа к объектам) — </w:t>
      </w:r>
      <w:hyperlink r:id="rId8" w:tooltip="Сетевой протокол" w:history="1">
        <w:r w:rsidRPr="00591465">
          <w:rPr>
            <w:rStyle w:val="a5"/>
            <w:color w:val="auto"/>
            <w:sz w:val="28"/>
            <w:szCs w:val="28"/>
          </w:rPr>
          <w:t>протокол</w:t>
        </w:r>
      </w:hyperlink>
      <w:r w:rsidRPr="00591465">
        <w:rPr>
          <w:sz w:val="28"/>
          <w:szCs w:val="28"/>
        </w:rPr>
        <w:t> обмена структурированными сообщениями в распределённой вычислительной среде. Первоначально SOAP предназначался в основном для реализации удалённого вызова процедур (</w:t>
      </w:r>
      <w:hyperlink r:id="rId9" w:tooltip="Remote Procedure Call" w:history="1">
        <w:r w:rsidRPr="00591465">
          <w:rPr>
            <w:rStyle w:val="a5"/>
            <w:color w:val="auto"/>
            <w:sz w:val="28"/>
            <w:szCs w:val="28"/>
          </w:rPr>
          <w:t>RPC</w:t>
        </w:r>
      </w:hyperlink>
      <w:r w:rsidRPr="00591465">
        <w:rPr>
          <w:sz w:val="28"/>
          <w:szCs w:val="28"/>
        </w:rPr>
        <w:t>). Сейчас протокол используется для обмена произвольными сообщениями в формате </w:t>
      </w:r>
      <w:hyperlink r:id="rId10" w:tooltip="XML" w:history="1">
        <w:r w:rsidRPr="00591465">
          <w:rPr>
            <w:rStyle w:val="a5"/>
            <w:color w:val="auto"/>
            <w:sz w:val="28"/>
            <w:szCs w:val="28"/>
          </w:rPr>
          <w:t>XML</w:t>
        </w:r>
      </w:hyperlink>
      <w:r w:rsidRPr="00591465">
        <w:rPr>
          <w:sz w:val="28"/>
          <w:szCs w:val="28"/>
        </w:rPr>
        <w:t>, а не только для вызова процедур. Официальная спецификация последней версии 1.2 протокола никак не расшифровывает название SOAP.</w:t>
      </w:r>
    </w:p>
    <w:p w14:paraId="1BCA4FEA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>SOAP является расширением протокола </w:t>
      </w:r>
      <w:hyperlink r:id="rId11" w:tooltip="XML-RPC" w:history="1">
        <w:r w:rsidRPr="00591465">
          <w:rPr>
            <w:rStyle w:val="a5"/>
            <w:color w:val="auto"/>
            <w:sz w:val="28"/>
            <w:szCs w:val="28"/>
          </w:rPr>
          <w:t>XML-RPC</w:t>
        </w:r>
      </w:hyperlink>
      <w:r w:rsidRPr="00591465">
        <w:rPr>
          <w:sz w:val="28"/>
          <w:szCs w:val="28"/>
        </w:rPr>
        <w:t>.</w:t>
      </w:r>
    </w:p>
    <w:p w14:paraId="3B687AB5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>SOAP может использоваться с любым протоколом прикладного уровня: </w:t>
      </w:r>
      <w:hyperlink r:id="rId12" w:tooltip="SMTP" w:history="1">
        <w:r w:rsidRPr="00591465">
          <w:rPr>
            <w:rStyle w:val="a5"/>
            <w:color w:val="auto"/>
            <w:sz w:val="28"/>
            <w:szCs w:val="28"/>
          </w:rPr>
          <w:t>SMTP</w:t>
        </w:r>
      </w:hyperlink>
      <w:r w:rsidRPr="00591465">
        <w:rPr>
          <w:sz w:val="28"/>
          <w:szCs w:val="28"/>
        </w:rPr>
        <w:t>, </w:t>
      </w:r>
      <w:hyperlink r:id="rId13" w:tooltip="FTP" w:history="1">
        <w:r w:rsidRPr="00591465">
          <w:rPr>
            <w:rStyle w:val="a5"/>
            <w:color w:val="auto"/>
            <w:sz w:val="28"/>
            <w:szCs w:val="28"/>
          </w:rPr>
          <w:t>FTP</w:t>
        </w:r>
      </w:hyperlink>
      <w:r w:rsidRPr="00591465">
        <w:rPr>
          <w:sz w:val="28"/>
          <w:szCs w:val="28"/>
        </w:rPr>
        <w:t>, </w:t>
      </w:r>
      <w:hyperlink r:id="rId14" w:tooltip="HTTP" w:history="1">
        <w:r w:rsidRPr="00591465">
          <w:rPr>
            <w:rStyle w:val="a5"/>
            <w:color w:val="auto"/>
            <w:sz w:val="28"/>
            <w:szCs w:val="28"/>
          </w:rPr>
          <w:t>HTTP</w:t>
        </w:r>
      </w:hyperlink>
      <w:r w:rsidRPr="00591465">
        <w:rPr>
          <w:sz w:val="28"/>
          <w:szCs w:val="28"/>
        </w:rPr>
        <w:t>, </w:t>
      </w:r>
      <w:hyperlink r:id="rId15" w:tooltip="HTTPS" w:history="1">
        <w:r w:rsidRPr="00591465">
          <w:rPr>
            <w:rStyle w:val="a5"/>
            <w:color w:val="auto"/>
            <w:sz w:val="28"/>
            <w:szCs w:val="28"/>
          </w:rPr>
          <w:t>HTTPS</w:t>
        </w:r>
      </w:hyperlink>
      <w:r w:rsidRPr="00591465">
        <w:rPr>
          <w:sz w:val="28"/>
          <w:szCs w:val="28"/>
        </w:rPr>
        <w:t> и др. Однако его взаимодействие с каждым из этих протоколов имеет свои особенности, которые должны быть определены отдельно. Чаще всего SOAP используется поверх HTTP.</w:t>
      </w:r>
    </w:p>
    <w:p w14:paraId="32383C29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>SOAP является одним из стандартов, на которых базируются технологии </w:t>
      </w:r>
      <w:hyperlink r:id="rId16" w:tooltip="Веб-служба" w:history="1">
        <w:r w:rsidRPr="00591465">
          <w:rPr>
            <w:rStyle w:val="a5"/>
            <w:color w:val="auto"/>
            <w:sz w:val="28"/>
            <w:szCs w:val="28"/>
          </w:rPr>
          <w:t>веб-служб</w:t>
        </w:r>
      </w:hyperlink>
      <w:r w:rsidRPr="00591465">
        <w:rPr>
          <w:sz w:val="28"/>
          <w:szCs w:val="28"/>
        </w:rPr>
        <w:t>.</w:t>
      </w:r>
    </w:p>
    <w:p w14:paraId="3268B288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Сообщение SOAP выглядит так:</w:t>
      </w:r>
    </w:p>
    <w:p w14:paraId="7595E9BD" w14:textId="77777777" w:rsidR="00300F34" w:rsidRPr="004207C4" w:rsidRDefault="00300F34" w:rsidP="00300F3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7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Envelope</w:t>
      </w:r>
      <w:r w:rsidRPr="004207C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07C4">
        <w:rPr>
          <w:rFonts w:ascii="Times New Roman" w:eastAsia="Times New Roman" w:hAnsi="Times New Roman" w:cs="Times New Roman"/>
          <w:sz w:val="28"/>
          <w:szCs w:val="28"/>
        </w:rPr>
        <w:t>— корневой элемент, который определяет сообщение и пространство имен, использованное в документе.</w:t>
      </w:r>
    </w:p>
    <w:p w14:paraId="1334EBCD" w14:textId="77777777" w:rsidR="00300F34" w:rsidRPr="004207C4" w:rsidRDefault="00300F34" w:rsidP="00300F3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7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eader</w:t>
      </w:r>
      <w:r w:rsidRPr="004207C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07C4">
        <w:rPr>
          <w:rFonts w:ascii="Times New Roman" w:eastAsia="Times New Roman" w:hAnsi="Times New Roman" w:cs="Times New Roman"/>
          <w:sz w:val="28"/>
          <w:szCs w:val="28"/>
        </w:rPr>
        <w:t>— содержит атрибуты сообщения, например: информация о безопасности или о сетевой маршрутизации.</w:t>
      </w:r>
    </w:p>
    <w:p w14:paraId="7046DFED" w14:textId="77777777" w:rsidR="00300F34" w:rsidRPr="004207C4" w:rsidRDefault="00300F34" w:rsidP="00300F3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7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dy</w:t>
      </w:r>
      <w:r w:rsidRPr="004207C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07C4">
        <w:rPr>
          <w:rFonts w:ascii="Times New Roman" w:eastAsia="Times New Roman" w:hAnsi="Times New Roman" w:cs="Times New Roman"/>
          <w:sz w:val="28"/>
          <w:szCs w:val="28"/>
        </w:rPr>
        <w:t>— содержит сообщение, которым обмениваются приложения.</w:t>
      </w:r>
    </w:p>
    <w:p w14:paraId="6A0979BC" w14:textId="77777777" w:rsidR="00300F34" w:rsidRPr="004207C4" w:rsidRDefault="00300F34" w:rsidP="00300F3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7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ult</w:t>
      </w:r>
      <w:r w:rsidRPr="004207C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07C4">
        <w:rPr>
          <w:rFonts w:ascii="Times New Roman" w:eastAsia="Times New Roman" w:hAnsi="Times New Roman" w:cs="Times New Roman"/>
          <w:sz w:val="28"/>
          <w:szCs w:val="28"/>
        </w:rPr>
        <w:t>— необязательный элемент, который предоставляет информацию об ошибках, которые произошли при обработке сообщений.</w:t>
      </w:r>
    </w:p>
    <w:p w14:paraId="08901E35" w14:textId="77777777" w:rsidR="00300F34" w:rsidRPr="004207C4" w:rsidRDefault="00300F34" w:rsidP="0030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7C4">
        <w:rPr>
          <w:noProof/>
          <w:lang w:eastAsia="ru-RU"/>
        </w:rPr>
        <w:drawing>
          <wp:inline distT="0" distB="0" distL="0" distR="0" wp14:anchorId="19F93838" wp14:editId="3F77B3A2">
            <wp:extent cx="1638300" cy="175149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71" cy="17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82DD" w14:textId="77777777" w:rsidR="00300F34" w:rsidRPr="004207C4" w:rsidRDefault="00300F34" w:rsidP="00300F3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7DE41" wp14:editId="1A863FDA">
            <wp:extent cx="5940425" cy="25107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2730" w14:textId="77777777" w:rsidR="00300F34" w:rsidRPr="004207C4" w:rsidRDefault="00300F34" w:rsidP="00300F3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07C4">
        <w:rPr>
          <w:rFonts w:ascii="Times New Roman" w:hAnsi="Times New Roman" w:cs="Times New Roman"/>
          <w:sz w:val="28"/>
          <w:szCs w:val="28"/>
        </w:rPr>
        <w:t>Источники:</w:t>
      </w:r>
    </w:p>
    <w:p w14:paraId="268C1A2E" w14:textId="77777777" w:rsidR="00300F34" w:rsidRPr="004207C4" w:rsidRDefault="0057527C" w:rsidP="00300F3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SOAP</w:t>
        </w:r>
      </w:hyperlink>
      <w:r w:rsidR="00300F34" w:rsidRPr="004207C4">
        <w:rPr>
          <w:rFonts w:ascii="Times New Roman" w:hAnsi="Times New Roman" w:cs="Times New Roman"/>
          <w:sz w:val="28"/>
          <w:szCs w:val="28"/>
        </w:rPr>
        <w:tab/>
      </w:r>
    </w:p>
    <w:p w14:paraId="67D523F6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18F9F" w14:textId="77777777" w:rsidR="00300F34" w:rsidRPr="00591465" w:rsidRDefault="00300F34" w:rsidP="00300F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аты </w:t>
      </w:r>
      <w:r w:rsidRPr="0059146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XML</w:t>
      </w: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Pr="0059146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JSON</w:t>
      </w:r>
      <w:r w:rsidRPr="0059146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07FBF3F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b/>
          <w:bCs/>
          <w:sz w:val="28"/>
          <w:szCs w:val="28"/>
        </w:rPr>
        <w:t>XML</w:t>
      </w:r>
      <w:r w:rsidRPr="00591465">
        <w:rPr>
          <w:sz w:val="28"/>
          <w:szCs w:val="28"/>
        </w:rPr>
        <w:t> – расширяемый </w:t>
      </w:r>
      <w:hyperlink r:id="rId20" w:tooltip="Язык разметки" w:history="1">
        <w:r w:rsidRPr="00591465">
          <w:rPr>
            <w:rStyle w:val="a5"/>
            <w:color w:val="auto"/>
            <w:sz w:val="28"/>
            <w:szCs w:val="28"/>
          </w:rPr>
          <w:t>язык разметки</w:t>
        </w:r>
      </w:hyperlink>
      <w:r w:rsidRPr="00591465">
        <w:rPr>
          <w:sz w:val="28"/>
          <w:szCs w:val="28"/>
        </w:rPr>
        <w:t>. Рекомендован </w:t>
      </w:r>
      <w:hyperlink r:id="rId21" w:tooltip="W3C" w:history="1">
        <w:r w:rsidRPr="00591465">
          <w:rPr>
            <w:rStyle w:val="a5"/>
            <w:color w:val="auto"/>
            <w:sz w:val="28"/>
            <w:szCs w:val="28"/>
          </w:rPr>
          <w:t>Консорциумом Всемирной паутины</w:t>
        </w:r>
      </w:hyperlink>
      <w:r w:rsidRPr="00591465">
        <w:rPr>
          <w:sz w:val="28"/>
          <w:szCs w:val="28"/>
        </w:rPr>
        <w:t> 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 </w:t>
      </w:r>
      <w:hyperlink r:id="rId22" w:tooltip="Синтаксис (программирование)" w:history="1">
        <w:r w:rsidRPr="00591465">
          <w:rPr>
            <w:rStyle w:val="a5"/>
            <w:color w:val="auto"/>
            <w:sz w:val="28"/>
            <w:szCs w:val="28"/>
          </w:rPr>
          <w:t>синтаксисом</w:t>
        </w:r>
      </w:hyperlink>
      <w:r w:rsidRPr="00591465">
        <w:rPr>
          <w:sz w:val="28"/>
          <w:szCs w:val="28"/>
        </w:rPr>
        <w:t xml:space="preserve">, удобный для создания и обработки документов как программами, так и человеком, с акцентом на использование в Интернете. </w:t>
      </w:r>
    </w:p>
    <w:p w14:paraId="1FD8B0BA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 xml:space="preserve">Язык называется расширяемым, поскольку он не фиксирует разметку, используемую в документах: разработчик волен создать разметку в </w:t>
      </w:r>
      <w:r w:rsidRPr="00591465">
        <w:rPr>
          <w:sz w:val="28"/>
          <w:szCs w:val="28"/>
        </w:rPr>
        <w:lastRenderedPageBreak/>
        <w:t>соответствии с потребностями к конкретной области, будучи ограниченным лишь синтаксическими правилами языка. </w:t>
      </w:r>
      <w:r w:rsidRPr="00591465">
        <w:rPr>
          <w:i/>
          <w:iCs/>
          <w:sz w:val="28"/>
          <w:szCs w:val="28"/>
        </w:rPr>
        <w:t>Расширение XML</w:t>
      </w:r>
      <w:r w:rsidRPr="00591465">
        <w:rPr>
          <w:sz w:val="28"/>
          <w:szCs w:val="28"/>
        </w:rPr>
        <w:t> – это конкретная </w:t>
      </w:r>
      <w:hyperlink r:id="rId23" w:tooltip="Формальная грамматика" w:history="1">
        <w:r w:rsidRPr="00591465">
          <w:rPr>
            <w:rStyle w:val="a5"/>
            <w:color w:val="auto"/>
            <w:sz w:val="28"/>
            <w:szCs w:val="28"/>
          </w:rPr>
          <w:t>грамматика</w:t>
        </w:r>
      </w:hyperlink>
      <w:r w:rsidRPr="00591465">
        <w:rPr>
          <w:sz w:val="28"/>
          <w:szCs w:val="28"/>
        </w:rPr>
        <w:t>, созданная на базе XML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 </w:t>
      </w:r>
      <w:hyperlink r:id="rId24" w:tooltip="Юникод" w:history="1">
        <w:r w:rsidRPr="00591465">
          <w:rPr>
            <w:rStyle w:val="a5"/>
            <w:color w:val="auto"/>
            <w:sz w:val="28"/>
            <w:szCs w:val="28"/>
          </w:rPr>
          <w:t>Юникод</w:t>
        </w:r>
      </w:hyperlink>
      <w:r w:rsidRPr="00591465">
        <w:rPr>
          <w:sz w:val="28"/>
          <w:szCs w:val="28"/>
        </w:rPr>
        <w:t> для представления содержания документов привело к широкому использованию как, собственно, XML, так и множества производных специализированных языков на базе XML в самых разнообразных программных средствах.</w:t>
      </w:r>
    </w:p>
    <w:p w14:paraId="57008511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>XML является подмножеством </w:t>
      </w:r>
      <w:hyperlink r:id="rId25" w:tooltip="SGML" w:history="1">
        <w:r w:rsidRPr="00591465">
          <w:rPr>
            <w:rStyle w:val="a5"/>
            <w:color w:val="auto"/>
            <w:sz w:val="28"/>
            <w:szCs w:val="28"/>
          </w:rPr>
          <w:t>SGML</w:t>
        </w:r>
      </w:hyperlink>
      <w:r w:rsidRPr="00591465">
        <w:rPr>
          <w:sz w:val="28"/>
          <w:szCs w:val="28"/>
        </w:rPr>
        <w:t>.</w:t>
      </w:r>
    </w:p>
    <w:p w14:paraId="49FDD18A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5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 xml:space="preserve"> описывает язык и ряд вопросов, касающихся кодировки и обработки документов. Материал этой секции представляет собой сокращённое изложение описания языка в Спецификации 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, адаптированное для настоящей статьи.</w:t>
      </w:r>
    </w:p>
    <w:p w14:paraId="295C7858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5">
        <w:rPr>
          <w:rFonts w:ascii="Times New Roman" w:eastAsia="Times New Roman" w:hAnsi="Times New Roman" w:cs="Times New Roman"/>
          <w:sz w:val="28"/>
          <w:szCs w:val="28"/>
        </w:rPr>
        <w:t>Нормативным считается английский вариант документа, поэтому основные термины приводятся с их английскими оригиналами.</w:t>
      </w:r>
    </w:p>
    <w:p w14:paraId="5B81A04F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5">
        <w:rPr>
          <w:rFonts w:ascii="Times New Roman" w:eastAsia="Times New Roman" w:hAnsi="Times New Roman" w:cs="Times New Roman"/>
          <w:sz w:val="28"/>
          <w:szCs w:val="28"/>
        </w:rPr>
        <w:t>Перевод основных терминов в основном следует доступному в интернете переводу Спецификации на русский язык, исключение составляют термины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claration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 xml:space="preserve">. Для термина 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tag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 xml:space="preserve"> здесь используется перевод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тег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 xml:space="preserve">. Для термина 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declaration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 xml:space="preserve"> отдано предпочтение распространённому переводу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объявление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(против также распространённой кальки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декларация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EFD676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5">
        <w:rPr>
          <w:rFonts w:ascii="Times New Roman" w:eastAsia="Times New Roman" w:hAnsi="Times New Roman" w:cs="Times New Roman"/>
          <w:sz w:val="28"/>
          <w:szCs w:val="28"/>
        </w:rPr>
        <w:t>В литературе и интернете могут встречаться и иные переводы основных терминов.</w:t>
      </w:r>
    </w:p>
    <w:p w14:paraId="0A032597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>С физической точки зрения документ состоит из </w:t>
      </w:r>
      <w:hyperlink r:id="rId26" w:tooltip="Сущность (информатика)" w:history="1">
        <w:r w:rsidRPr="00591465">
          <w:rPr>
            <w:rStyle w:val="a5"/>
            <w:i/>
            <w:iCs/>
            <w:color w:val="auto"/>
            <w:sz w:val="28"/>
            <w:szCs w:val="28"/>
          </w:rPr>
          <w:t>сущностей</w:t>
        </w:r>
      </w:hyperlink>
      <w:r w:rsidRPr="00591465">
        <w:rPr>
          <w:sz w:val="28"/>
          <w:szCs w:val="28"/>
        </w:rPr>
        <w:t>, из которых каждая может ссылаться на другую сущность. Единственный </w:t>
      </w:r>
      <w:r w:rsidRPr="00591465">
        <w:rPr>
          <w:b/>
          <w:bCs/>
          <w:i/>
          <w:iCs/>
          <w:sz w:val="28"/>
          <w:szCs w:val="28"/>
        </w:rPr>
        <w:t>корневой элемент</w:t>
      </w:r>
      <w:r w:rsidRPr="00591465">
        <w:rPr>
          <w:sz w:val="28"/>
          <w:szCs w:val="28"/>
        </w:rPr>
        <w:t> — </w:t>
      </w:r>
      <w:r w:rsidRPr="00591465">
        <w:rPr>
          <w:b/>
          <w:bCs/>
          <w:sz w:val="28"/>
          <w:szCs w:val="28"/>
        </w:rPr>
        <w:t>документная сущность</w:t>
      </w:r>
      <w:r w:rsidRPr="00591465">
        <w:rPr>
          <w:sz w:val="28"/>
          <w:szCs w:val="28"/>
        </w:rPr>
        <w:t>. Содержание сущностей — символы.</w:t>
      </w:r>
    </w:p>
    <w:p w14:paraId="35C5D897" w14:textId="61EDF0C4" w:rsidR="00300F34" w:rsidRPr="004207C4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07C4">
        <w:rPr>
          <w:sz w:val="28"/>
          <w:szCs w:val="28"/>
        </w:rPr>
        <w:t>С логической точки зрения документ состоит из </w:t>
      </w:r>
      <w:r w:rsidRPr="004207C4">
        <w:rPr>
          <w:i/>
          <w:iCs/>
          <w:sz w:val="28"/>
          <w:szCs w:val="28"/>
        </w:rPr>
        <w:t>комментариев</w:t>
      </w:r>
      <w:r w:rsidRPr="004207C4">
        <w:rPr>
          <w:sz w:val="28"/>
          <w:szCs w:val="28"/>
        </w:rPr>
        <w:t>, </w:t>
      </w:r>
      <w:r w:rsidRPr="004207C4">
        <w:rPr>
          <w:i/>
          <w:iCs/>
          <w:sz w:val="28"/>
          <w:szCs w:val="28"/>
        </w:rPr>
        <w:t>объявлений</w:t>
      </w:r>
      <w:r w:rsidRPr="004207C4">
        <w:rPr>
          <w:sz w:val="28"/>
          <w:szCs w:val="28"/>
        </w:rPr>
        <w:t>, </w:t>
      </w:r>
      <w:r w:rsidRPr="004207C4">
        <w:rPr>
          <w:i/>
          <w:iCs/>
          <w:sz w:val="28"/>
          <w:szCs w:val="28"/>
        </w:rPr>
        <w:t>элементов</w:t>
      </w:r>
      <w:r w:rsidRPr="004207C4">
        <w:rPr>
          <w:sz w:val="28"/>
          <w:szCs w:val="28"/>
        </w:rPr>
        <w:t>, </w:t>
      </w:r>
      <w:r w:rsidRPr="004207C4">
        <w:rPr>
          <w:i/>
          <w:iCs/>
          <w:sz w:val="28"/>
          <w:szCs w:val="28"/>
        </w:rPr>
        <w:t>ссылок</w:t>
      </w:r>
      <w:r w:rsidRPr="004207C4">
        <w:rPr>
          <w:sz w:val="28"/>
          <w:szCs w:val="28"/>
        </w:rPr>
        <w:t> на сущности и </w:t>
      </w:r>
      <w:r w:rsidRPr="004207C4">
        <w:rPr>
          <w:i/>
          <w:iCs/>
          <w:sz w:val="28"/>
          <w:szCs w:val="28"/>
        </w:rPr>
        <w:t>инструкций обработки</w:t>
      </w:r>
      <w:r w:rsidRPr="004207C4">
        <w:rPr>
          <w:sz w:val="28"/>
          <w:szCs w:val="28"/>
        </w:rPr>
        <w:t>. Всё это в документе структури</w:t>
      </w:r>
      <w:r w:rsidR="00731699">
        <w:rPr>
          <w:sz w:val="28"/>
          <w:szCs w:val="28"/>
        </w:rPr>
        <w:t>ру</w:t>
      </w:r>
      <w:r w:rsidRPr="004207C4">
        <w:rPr>
          <w:sz w:val="28"/>
          <w:szCs w:val="28"/>
        </w:rPr>
        <w:t>ется </w:t>
      </w:r>
      <w:r w:rsidRPr="004207C4">
        <w:rPr>
          <w:i/>
          <w:iCs/>
          <w:sz w:val="28"/>
          <w:szCs w:val="28"/>
        </w:rPr>
        <w:t>разметкой</w:t>
      </w:r>
      <w:r w:rsidRPr="004207C4">
        <w:rPr>
          <w:sz w:val="28"/>
          <w:szCs w:val="28"/>
        </w:rPr>
        <w:t>.</w:t>
      </w:r>
    </w:p>
    <w:p w14:paraId="0212DE51" w14:textId="77777777" w:rsidR="00300F34" w:rsidRPr="004207C4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07C4">
        <w:rPr>
          <w:b/>
          <w:bCs/>
          <w:sz w:val="28"/>
          <w:szCs w:val="28"/>
        </w:rPr>
        <w:t>Сущность</w:t>
      </w:r>
      <w:r w:rsidRPr="004207C4">
        <w:rPr>
          <w:sz w:val="28"/>
          <w:szCs w:val="28"/>
        </w:rPr>
        <w:t> — мельчайшая часть в документе. Все сущности что-нибудь содержат, и у всех них есть имя (существуют исключения, напр. </w:t>
      </w:r>
      <w:r w:rsidRPr="004207C4">
        <w:rPr>
          <w:b/>
          <w:bCs/>
          <w:sz w:val="28"/>
          <w:szCs w:val="28"/>
        </w:rPr>
        <w:t>документная сущность</w:t>
      </w:r>
      <w:r w:rsidRPr="004207C4">
        <w:rPr>
          <w:sz w:val="28"/>
          <w:szCs w:val="28"/>
        </w:rPr>
        <w:t>). Проще говоря, термин «сущность» описывает «сущую вещь», «</w:t>
      </w:r>
      <w:r w:rsidRPr="004207C4">
        <w:rPr>
          <w:b/>
          <w:bCs/>
          <w:sz w:val="28"/>
          <w:szCs w:val="28"/>
        </w:rPr>
        <w:t>что-то</w:t>
      </w:r>
      <w:r w:rsidRPr="004207C4">
        <w:rPr>
          <w:sz w:val="28"/>
          <w:szCs w:val="28"/>
        </w:rPr>
        <w:t>».</w:t>
      </w:r>
    </w:p>
    <w:p w14:paraId="28E78B84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t>Документ состоит из сущностей, содержание которых — символы. Все символы разделены на два типа: символы данных и символы разметки. К разметке относятся:</w:t>
      </w:r>
    </w:p>
    <w:p w14:paraId="55E0025F" w14:textId="77777777" w:rsidR="00300F34" w:rsidRPr="00591465" w:rsidRDefault="00300F34" w:rsidP="00300F3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465">
        <w:rPr>
          <w:rFonts w:ascii="Times New Roman" w:hAnsi="Times New Roman" w:cs="Times New Roman"/>
          <w:sz w:val="28"/>
          <w:szCs w:val="28"/>
        </w:rPr>
        <w:t>Теги</w:t>
      </w:r>
      <w:r w:rsidRPr="00591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465">
        <w:rPr>
          <w:rFonts w:ascii="Times New Roman" w:hAnsi="Times New Roman" w:cs="Times New Roman"/>
          <w:sz w:val="28"/>
          <w:szCs w:val="28"/>
        </w:rPr>
        <w:t>&lt;- обозначают границы элементов</w:t>
      </w:r>
    </w:p>
    <w:p w14:paraId="0DC7E8EE" w14:textId="77777777" w:rsidR="00300F34" w:rsidRPr="00591465" w:rsidRDefault="00300F34" w:rsidP="00300F3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465">
        <w:rPr>
          <w:rFonts w:ascii="Times New Roman" w:hAnsi="Times New Roman" w:cs="Times New Roman"/>
          <w:sz w:val="28"/>
          <w:szCs w:val="28"/>
        </w:rPr>
        <w:t>объявления и инструкции обработки, включая их </w:t>
      </w:r>
      <w:r w:rsidRPr="00591465">
        <w:rPr>
          <w:rFonts w:ascii="Times New Roman" w:hAnsi="Times New Roman" w:cs="Times New Roman"/>
          <w:i/>
          <w:iCs/>
          <w:sz w:val="28"/>
          <w:szCs w:val="28"/>
        </w:rPr>
        <w:t>атрибуты</w:t>
      </w:r>
      <w:r w:rsidRPr="00591465">
        <w:rPr>
          <w:rFonts w:ascii="Times New Roman" w:hAnsi="Times New Roman" w:cs="Times New Roman"/>
          <w:sz w:val="28"/>
          <w:szCs w:val="28"/>
        </w:rPr>
        <w:t> (</w:t>
      </w:r>
      <w:hyperlink r:id="rId27" w:tooltip="Английский язык" w:history="1">
        <w:r w:rsidRPr="005914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591465">
        <w:rPr>
          <w:rFonts w:ascii="Times New Roman" w:hAnsi="Times New Roman" w:cs="Times New Roman"/>
          <w:sz w:val="28"/>
          <w:szCs w:val="28"/>
        </w:rPr>
        <w:t> </w:t>
      </w:r>
      <w:r w:rsidRPr="00591465">
        <w:rPr>
          <w:rFonts w:ascii="Times New Roman" w:hAnsi="Times New Roman" w:cs="Times New Roman"/>
          <w:i/>
          <w:iCs/>
          <w:sz w:val="28"/>
          <w:szCs w:val="28"/>
          <w:lang w:val="en"/>
        </w:rPr>
        <w:t>attributes</w:t>
      </w:r>
      <w:r w:rsidRPr="00591465">
        <w:rPr>
          <w:rFonts w:ascii="Times New Roman" w:hAnsi="Times New Roman" w:cs="Times New Roman"/>
          <w:sz w:val="28"/>
          <w:szCs w:val="28"/>
        </w:rPr>
        <w:t>)</w:t>
      </w:r>
    </w:p>
    <w:p w14:paraId="493FB3F3" w14:textId="77777777" w:rsidR="00300F34" w:rsidRPr="00591465" w:rsidRDefault="00300F34" w:rsidP="00300F3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465">
        <w:rPr>
          <w:rFonts w:ascii="Times New Roman" w:hAnsi="Times New Roman" w:cs="Times New Roman"/>
          <w:sz w:val="28"/>
          <w:szCs w:val="28"/>
        </w:rPr>
        <w:t>ссылки на сущности</w:t>
      </w:r>
    </w:p>
    <w:p w14:paraId="2BE741AD" w14:textId="77777777" w:rsidR="00300F34" w:rsidRPr="00591465" w:rsidRDefault="00300F34" w:rsidP="00300F3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465">
        <w:rPr>
          <w:rFonts w:ascii="Times New Roman" w:hAnsi="Times New Roman" w:cs="Times New Roman"/>
          <w:sz w:val="28"/>
          <w:szCs w:val="28"/>
        </w:rPr>
        <w:t>комментарии</w:t>
      </w:r>
    </w:p>
    <w:p w14:paraId="61CF5FDD" w14:textId="77777777" w:rsidR="00300F34" w:rsidRPr="00591465" w:rsidRDefault="00300F34" w:rsidP="00300F34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1465">
        <w:rPr>
          <w:rFonts w:ascii="Times New Roman" w:hAnsi="Times New Roman" w:cs="Times New Roman"/>
          <w:sz w:val="28"/>
          <w:szCs w:val="28"/>
        </w:rPr>
        <w:t>а также последовательности символов, обрамляющие секции «</w:t>
      </w:r>
      <w:hyperlink r:id="rId28" w:tooltip="CDATA" w:history="1">
        <w:r w:rsidRPr="005914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CDATA</w:t>
        </w:r>
      </w:hyperlink>
      <w:r w:rsidRPr="00591465">
        <w:rPr>
          <w:rFonts w:ascii="Times New Roman" w:hAnsi="Times New Roman" w:cs="Times New Roman"/>
          <w:sz w:val="28"/>
          <w:szCs w:val="28"/>
        </w:rPr>
        <w:t>»</w:t>
      </w:r>
    </w:p>
    <w:p w14:paraId="6B9D8F34" w14:textId="77777777" w:rsidR="00300F34" w:rsidRPr="00591465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1465">
        <w:rPr>
          <w:sz w:val="28"/>
          <w:szCs w:val="28"/>
        </w:rPr>
        <w:lastRenderedPageBreak/>
        <w:t>Часть документа, не принадлежащая разметке, составляет символьные данные документа.</w:t>
      </w:r>
    </w:p>
    <w:p w14:paraId="168BA9A4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5">
        <w:rPr>
          <w:rFonts w:ascii="Times New Roman" w:eastAsia="Times New Roman" w:hAnsi="Times New Roman" w:cs="Times New Roman"/>
          <w:sz w:val="28"/>
          <w:szCs w:val="28"/>
        </w:rPr>
        <w:t>Все составляющие части документа обобщаются в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пролог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вой элемент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вой элемент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— обязательная часть документа, составляющая всю его суть (пролог, вообще говоря, может отсутствовать). Корневой элемент может включать (а может не включать) вложенные в него элементы, символьные данные и комментарии. Вложенные в корневой элемент элементы, в свою очередь, могут включать вложенные в них элементы, символьные данные и комментарии, и так далее.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b/>
          <w:bCs/>
          <w:sz w:val="28"/>
          <w:szCs w:val="28"/>
        </w:rPr>
        <w:t>Пролог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может включать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я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и обработки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b/>
          <w:bCs/>
          <w:sz w:val="28"/>
          <w:szCs w:val="28"/>
        </w:rPr>
        <w:t>комментарии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. Его следует начинать с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ъявления 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ML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, хотя в определённой ситуации допускается отсутствие этого объявления.</w:t>
      </w:r>
    </w:p>
    <w:p w14:paraId="06F7B3DA" w14:textId="77777777" w:rsidR="00300F34" w:rsidRPr="00591465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465">
        <w:rPr>
          <w:rFonts w:ascii="Times New Roman" w:eastAsia="Times New Roman" w:hAnsi="Times New Roman" w:cs="Times New Roman"/>
          <w:sz w:val="28"/>
          <w:szCs w:val="28"/>
        </w:rPr>
        <w:t>Элементы документа должны быть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о вложены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: любой элемент, начинающийся внутри другого элемента (то есть любой элемент документа, кроме корневого), должен заканчиваться внутри элемента, в котором он начался. Символьные данные могут встречаться внутри элементов как непосредственно так и в специальных</w:t>
      </w:r>
      <w:r w:rsidRPr="0059146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секциях «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DATA</w:t>
      </w:r>
      <w:r w:rsidRPr="00591465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591465">
        <w:rPr>
          <w:rFonts w:ascii="Times New Roman" w:eastAsia="Times New Roman" w:hAnsi="Times New Roman" w:cs="Times New Roman"/>
          <w:sz w:val="28"/>
          <w:szCs w:val="28"/>
        </w:rPr>
        <w:t>. Объявления, инструкции обработки и элементы могут иметь связанные с ними атрибуты. Атрибуты используются для связывания с логической единицей текста пар имя-знач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F34" w:rsidRPr="004207C4" w14:paraId="5B1558AB" w14:textId="77777777" w:rsidTr="00B55190">
        <w:tc>
          <w:tcPr>
            <w:tcW w:w="9345" w:type="dxa"/>
          </w:tcPr>
          <w:p w14:paraId="67BB594E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&lt;?xml version="1.0" encoding="utf-8"?&gt;</w:t>
            </w:r>
          </w:p>
          <w:p w14:paraId="195DFE7F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&lt;!DOCTYPE recipe&gt;</w:t>
            </w:r>
          </w:p>
          <w:p w14:paraId="45F91CF6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recipe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хлеб" preptime="5min" cooktime="180min"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</w:p>
          <w:p w14:paraId="00D8E68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title&gt;</w:t>
            </w:r>
          </w:p>
          <w:p w14:paraId="1C0FB43D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Простой хлеб</w:t>
            </w:r>
          </w:p>
          <w:p w14:paraId="218245AE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title&gt;</w:t>
            </w:r>
          </w:p>
          <w:p w14:paraId="1DB7E810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composition&gt;</w:t>
            </w:r>
          </w:p>
          <w:p w14:paraId="334E605A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ingredient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amount="3" unit="стакан"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Мука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ingredient&gt;</w:t>
            </w:r>
          </w:p>
          <w:p w14:paraId="60D3372B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ingredient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amount="0.25" unit="грамм"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Дрожжи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ingredient&gt;</w:t>
            </w:r>
          </w:p>
          <w:p w14:paraId="21F86658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ingredient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amount="1.5" unit="стакан"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Тёплая вода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ingredient&gt;</w:t>
            </w:r>
          </w:p>
          <w:p w14:paraId="517B078C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/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composition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77DD6DEF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instructions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04CF4F2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201B6EA5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   Смешать все ингредиенты и тщательно замесить. </w:t>
            </w:r>
          </w:p>
          <w:p w14:paraId="5770789F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/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10D04CF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2224A9F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   Закрыть тканью и оставить на один час в тёплом помещении. </w:t>
            </w:r>
          </w:p>
          <w:p w14:paraId="73986E1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/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39C39B7B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 xml:space="preserve">&lt;!-- </w:t>
            </w:r>
          </w:p>
          <w:p w14:paraId="203089BD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 xml:space="preserve">        &lt;</w:t>
            </w: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>&gt;</w:t>
            </w:r>
          </w:p>
          <w:p w14:paraId="0120D927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 xml:space="preserve">           Почитать вчерашнюю газету. </w:t>
            </w:r>
          </w:p>
          <w:p w14:paraId="64375733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 xml:space="preserve">        &lt;/</w:t>
            </w: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>&gt;</w:t>
            </w:r>
          </w:p>
          <w:p w14:paraId="3A193BE9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 xml:space="preserve">         - это сомнительный шаг...</w:t>
            </w:r>
          </w:p>
          <w:p w14:paraId="751C2CAA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i/>
                <w:iCs/>
                <w:sz w:val="21"/>
                <w:szCs w:val="21"/>
              </w:rPr>
              <w:t xml:space="preserve">      --&gt;</w:t>
            </w:r>
          </w:p>
          <w:p w14:paraId="54EA597D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lt;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step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&gt;</w:t>
            </w:r>
          </w:p>
          <w:p w14:paraId="3D77E14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   Замесить ещё раз, положить на противень и поставить в духовку.</w:t>
            </w:r>
          </w:p>
          <w:p w14:paraId="3B097A71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step&gt;</w:t>
            </w:r>
          </w:p>
          <w:p w14:paraId="75AB163E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instructions&gt;</w:t>
            </w:r>
          </w:p>
          <w:p w14:paraId="3F813685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recipe&gt;</w:t>
            </w:r>
          </w:p>
        </w:tc>
      </w:tr>
    </w:tbl>
    <w:p w14:paraId="5CF7757B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2D5F7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b/>
          <w:bCs/>
          <w:sz w:val="28"/>
          <w:szCs w:val="28"/>
        </w:rPr>
        <w:lastRenderedPageBreak/>
        <w:t>JSON</w:t>
      </w:r>
      <w:r w:rsidRPr="00F132A0">
        <w:rPr>
          <w:sz w:val="28"/>
          <w:szCs w:val="28"/>
        </w:rPr>
        <w:t> — </w:t>
      </w:r>
      <w:hyperlink r:id="rId29" w:tooltip="Текстовый формат" w:history="1">
        <w:r w:rsidRPr="00F132A0">
          <w:rPr>
            <w:rStyle w:val="a5"/>
            <w:color w:val="auto"/>
            <w:sz w:val="28"/>
            <w:szCs w:val="28"/>
          </w:rPr>
          <w:t>текстовый формат</w:t>
        </w:r>
      </w:hyperlink>
      <w:r w:rsidRPr="00F132A0">
        <w:rPr>
          <w:sz w:val="28"/>
          <w:szCs w:val="28"/>
        </w:rPr>
        <w:t> </w:t>
      </w:r>
      <w:hyperlink r:id="rId30" w:tooltip="Обмен данными" w:history="1">
        <w:r w:rsidRPr="00F132A0">
          <w:rPr>
            <w:rStyle w:val="a5"/>
            <w:color w:val="auto"/>
            <w:sz w:val="28"/>
            <w:szCs w:val="28"/>
          </w:rPr>
          <w:t>обмена данными</w:t>
        </w:r>
      </w:hyperlink>
      <w:r w:rsidRPr="00F132A0">
        <w:rPr>
          <w:sz w:val="28"/>
          <w:szCs w:val="28"/>
        </w:rPr>
        <w:t>, основанный на </w:t>
      </w:r>
      <w:hyperlink r:id="rId31" w:tooltip="JavaScript" w:history="1">
        <w:r w:rsidRPr="00F132A0">
          <w:rPr>
            <w:rStyle w:val="a5"/>
            <w:color w:val="auto"/>
            <w:sz w:val="28"/>
            <w:szCs w:val="28"/>
          </w:rPr>
          <w:t>JavaScript</w:t>
        </w:r>
      </w:hyperlink>
      <w:r w:rsidRPr="00F132A0">
        <w:rPr>
          <w:sz w:val="28"/>
          <w:szCs w:val="28"/>
        </w:rPr>
        <w:t>. Как и многие другие текстовые форматы, JSON легко читается людьми. Формат JSON был разработан </w:t>
      </w:r>
      <w:hyperlink r:id="rId32" w:tooltip="Крокфорд, Дуглас" w:history="1">
        <w:r w:rsidRPr="00F132A0">
          <w:rPr>
            <w:rStyle w:val="a5"/>
            <w:color w:val="auto"/>
            <w:sz w:val="28"/>
            <w:szCs w:val="28"/>
          </w:rPr>
          <w:t>Дугласом Крокфордом</w:t>
        </w:r>
      </w:hyperlink>
      <w:r w:rsidRPr="00F132A0">
        <w:rPr>
          <w:sz w:val="28"/>
          <w:szCs w:val="28"/>
        </w:rPr>
        <w:t>.</w:t>
      </w:r>
    </w:p>
    <w:p w14:paraId="16B715E3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Несмотря на происхождение от JavaScript (точнее, от подмножества языка стандарта </w:t>
      </w:r>
      <w:hyperlink r:id="rId33" w:tooltip="ECMA-262" w:history="1">
        <w:r w:rsidRPr="00F132A0">
          <w:rPr>
            <w:rStyle w:val="a5"/>
            <w:color w:val="auto"/>
            <w:sz w:val="28"/>
            <w:szCs w:val="28"/>
          </w:rPr>
          <w:t>ECMA-262</w:t>
        </w:r>
      </w:hyperlink>
      <w:r w:rsidRPr="00F132A0">
        <w:rPr>
          <w:sz w:val="28"/>
          <w:szCs w:val="28"/>
        </w:rPr>
        <w:t> </w:t>
      </w:r>
      <w:hyperlink r:id="rId34" w:tooltip="1999 год" w:history="1">
        <w:r w:rsidRPr="00F132A0">
          <w:rPr>
            <w:rStyle w:val="a5"/>
            <w:color w:val="auto"/>
            <w:sz w:val="28"/>
            <w:szCs w:val="28"/>
          </w:rPr>
          <w:t>1999 года</w:t>
        </w:r>
      </w:hyperlink>
      <w:r w:rsidRPr="00F132A0">
        <w:rPr>
          <w:sz w:val="28"/>
          <w:szCs w:val="28"/>
        </w:rPr>
        <w:t>), формат считается независимым от языка и может использоваться практически с любым </w:t>
      </w:r>
      <w:hyperlink r:id="rId35" w:tooltip="Язык программирования" w:history="1">
        <w:r w:rsidRPr="00F132A0">
          <w:rPr>
            <w:rStyle w:val="a5"/>
            <w:color w:val="auto"/>
            <w:sz w:val="28"/>
            <w:szCs w:val="28"/>
          </w:rPr>
          <w:t>языком программирования</w:t>
        </w:r>
      </w:hyperlink>
      <w:r w:rsidRPr="00F132A0">
        <w:rPr>
          <w:sz w:val="28"/>
          <w:szCs w:val="28"/>
        </w:rPr>
        <w:t>. Для многих языков существует готовый код для создания и обработки данных в формате JSON.</w:t>
      </w:r>
    </w:p>
    <w:p w14:paraId="08CF5EF0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За счёт своей лаконичности по сравнению с </w:t>
      </w:r>
      <w:hyperlink r:id="rId36" w:tooltip="XML" w:history="1">
        <w:r w:rsidRPr="00F132A0">
          <w:rPr>
            <w:rStyle w:val="a5"/>
            <w:color w:val="auto"/>
            <w:sz w:val="28"/>
            <w:szCs w:val="28"/>
          </w:rPr>
          <w:t>XML</w:t>
        </w:r>
      </w:hyperlink>
      <w:r w:rsidRPr="00F132A0">
        <w:rPr>
          <w:sz w:val="28"/>
          <w:szCs w:val="28"/>
        </w:rPr>
        <w:t> формат JSON может быть более подходящим для </w:t>
      </w:r>
      <w:hyperlink r:id="rId37" w:tooltip="Сериализация" w:history="1">
        <w:r w:rsidRPr="00F132A0">
          <w:rPr>
            <w:rStyle w:val="a5"/>
            <w:color w:val="auto"/>
            <w:sz w:val="28"/>
            <w:szCs w:val="28"/>
          </w:rPr>
          <w:t>сериализации</w:t>
        </w:r>
      </w:hyperlink>
      <w:r w:rsidRPr="00F132A0">
        <w:rPr>
          <w:sz w:val="28"/>
          <w:szCs w:val="28"/>
        </w:rPr>
        <w:t> сложных структур. Применяется в веб-приложениях как для обмена данными между </w:t>
      </w:r>
      <w:hyperlink r:id="rId38" w:tooltip="Браузер" w:history="1">
        <w:r w:rsidRPr="00F132A0">
          <w:rPr>
            <w:rStyle w:val="a5"/>
            <w:color w:val="auto"/>
            <w:sz w:val="28"/>
            <w:szCs w:val="28"/>
          </w:rPr>
          <w:t>браузером</w:t>
        </w:r>
      </w:hyperlink>
      <w:r w:rsidRPr="00F132A0">
        <w:rPr>
          <w:sz w:val="28"/>
          <w:szCs w:val="28"/>
        </w:rPr>
        <w:t> и сервером (</w:t>
      </w:r>
      <w:hyperlink r:id="rId39" w:tooltip="AJAX" w:history="1">
        <w:r w:rsidRPr="00F132A0">
          <w:rPr>
            <w:rStyle w:val="a5"/>
            <w:color w:val="auto"/>
            <w:sz w:val="28"/>
            <w:szCs w:val="28"/>
          </w:rPr>
          <w:t>AJAX</w:t>
        </w:r>
      </w:hyperlink>
      <w:r w:rsidRPr="00F132A0">
        <w:rPr>
          <w:sz w:val="28"/>
          <w:szCs w:val="28"/>
        </w:rPr>
        <w:t>), так и между серверами (программные </w:t>
      </w:r>
      <w:hyperlink r:id="rId40" w:tooltip="HTTP" w:history="1">
        <w:r w:rsidRPr="00F132A0">
          <w:rPr>
            <w:rStyle w:val="a5"/>
            <w:color w:val="auto"/>
            <w:sz w:val="28"/>
            <w:szCs w:val="28"/>
          </w:rPr>
          <w:t>HTTP</w:t>
        </w:r>
      </w:hyperlink>
      <w:r w:rsidRPr="00F132A0">
        <w:rPr>
          <w:sz w:val="28"/>
          <w:szCs w:val="28"/>
        </w:rPr>
        <w:t>-сопряжения).</w:t>
      </w:r>
    </w:p>
    <w:p w14:paraId="1679DCE1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Поскольку формат JSON является подмножеством синтаксиса языка JavaScript, то он может быть быстро десериализован встроенной функцией </w:t>
      </w:r>
      <w:r w:rsidRPr="00F132A0">
        <w:rPr>
          <w:rStyle w:val="HTML1"/>
          <w:sz w:val="28"/>
          <w:szCs w:val="28"/>
          <w:bdr w:val="single" w:sz="6" w:space="1" w:color="EAECF0" w:frame="1"/>
          <w:shd w:val="clear" w:color="auto" w:fill="F8F9FA"/>
        </w:rPr>
        <w:t>eval()</w:t>
      </w:r>
      <w:r w:rsidRPr="00F132A0">
        <w:rPr>
          <w:sz w:val="28"/>
          <w:szCs w:val="28"/>
        </w:rPr>
        <w:t>.</w:t>
      </w:r>
    </w:p>
    <w:p w14:paraId="5C1B6659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JSON-текст представляет собой (в закодированном виде) одну из двух структур:</w:t>
      </w:r>
    </w:p>
    <w:p w14:paraId="22325088" w14:textId="77777777" w:rsidR="00300F34" w:rsidRPr="00F132A0" w:rsidRDefault="00300F34" w:rsidP="00300F3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sz w:val="28"/>
          <w:szCs w:val="28"/>
        </w:rPr>
        <w:t>Набор пар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ключ: значение</w:t>
      </w:r>
      <w:r w:rsidRPr="00F132A0">
        <w:rPr>
          <w:rFonts w:ascii="Times New Roman" w:hAnsi="Times New Roman" w:cs="Times New Roman"/>
          <w:sz w:val="28"/>
          <w:szCs w:val="28"/>
        </w:rPr>
        <w:t>. В различных языках это реализовано как </w:t>
      </w:r>
      <w:hyperlink r:id="rId41" w:tooltip="Запись (тип данных)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пись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 </w:t>
      </w:r>
      <w:hyperlink r:id="rId42" w:tooltip="Структура данных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руктура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 </w:t>
      </w:r>
      <w:hyperlink r:id="rId43" w:tooltip="Ассоциативный массив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ловарь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 </w:t>
      </w:r>
      <w:hyperlink r:id="rId44" w:tooltip="Хеш-таблица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хеш-таблица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 </w:t>
      </w:r>
      <w:hyperlink r:id="rId45" w:tooltip="Список (информатика)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писок</w:t>
        </w:r>
      </w:hyperlink>
      <w:r w:rsidRPr="00F132A0">
        <w:rPr>
          <w:rFonts w:ascii="Times New Roman" w:hAnsi="Times New Roman" w:cs="Times New Roman"/>
          <w:sz w:val="28"/>
          <w:szCs w:val="28"/>
        </w:rPr>
        <w:t> с ключом или </w:t>
      </w:r>
      <w:hyperlink r:id="rId46" w:tooltip="Ассоциативный массив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ссоциативный массив</w:t>
        </w:r>
      </w:hyperlink>
      <w:r w:rsidRPr="00F132A0">
        <w:rPr>
          <w:rFonts w:ascii="Times New Roman" w:hAnsi="Times New Roman" w:cs="Times New Roman"/>
          <w:sz w:val="28"/>
          <w:szCs w:val="28"/>
        </w:rPr>
        <w:t>. Ключом может быть только строка (</w:t>
      </w:r>
      <w:hyperlink r:id="rId47" w:tooltip="Чувствительность к регистру символов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гистрозависимость</w:t>
        </w:r>
      </w:hyperlink>
      <w:r w:rsidRPr="00F132A0">
        <w:rPr>
          <w:rFonts w:ascii="Times New Roman" w:hAnsi="Times New Roman" w:cs="Times New Roman"/>
          <w:sz w:val="28"/>
          <w:szCs w:val="28"/>
        </w:rPr>
        <w:t> не регулируется стандартом, это остаётся на усмотрение программного обеспечения. Как правило, регистр учитывается программами — имена с буквами в разных регистрах считаются разными, например), значением — любая форма. Повторяющиеся имена ключей допустимы, но не рекомендуются стандартом; обработка таких ситуаций происходит на усмотрение программного обеспечения, возможные варианты — учитывать только первый такой ключ, учитывать только последний такой ключ, генерировать ошибку.</w:t>
      </w:r>
    </w:p>
    <w:p w14:paraId="7F482FF8" w14:textId="77777777" w:rsidR="00300F34" w:rsidRPr="00F132A0" w:rsidRDefault="00300F34" w:rsidP="00300F34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sz w:val="28"/>
          <w:szCs w:val="28"/>
        </w:rPr>
        <w:t>Упорядоченный набор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значений</w:t>
      </w:r>
      <w:r w:rsidRPr="00F132A0">
        <w:rPr>
          <w:rFonts w:ascii="Times New Roman" w:hAnsi="Times New Roman" w:cs="Times New Roman"/>
          <w:sz w:val="28"/>
          <w:szCs w:val="28"/>
        </w:rPr>
        <w:t>. Во многих языках это реализовано как </w:t>
      </w:r>
      <w:hyperlink r:id="rId48" w:tooltip="Массив (программирование)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ассив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 </w:t>
      </w:r>
      <w:hyperlink r:id="rId49" w:tooltip="Индексный массив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ектор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 список или </w:t>
      </w:r>
      <w:hyperlink r:id="rId50" w:tooltip="Последовательность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ледовательность</w:t>
        </w:r>
      </w:hyperlink>
      <w:r w:rsidRPr="00F132A0">
        <w:rPr>
          <w:rFonts w:ascii="Times New Roman" w:hAnsi="Times New Roman" w:cs="Times New Roman"/>
          <w:sz w:val="28"/>
          <w:szCs w:val="28"/>
        </w:rPr>
        <w:t>.</w:t>
      </w:r>
    </w:p>
    <w:p w14:paraId="0F6530A3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Структуры данных, используемые JSON, поддерживаются любым современным языком программирования, что и позволяет применять JSON для обмена данными между различными языками программирования и программными системами.</w:t>
      </w:r>
    </w:p>
    <w:p w14:paraId="3807944A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В качестве значений в JSON могут быть использованы:</w:t>
      </w:r>
    </w:p>
    <w:p w14:paraId="15D0A1C5" w14:textId="77777777" w:rsidR="00300F34" w:rsidRPr="00F132A0" w:rsidRDefault="00300F34" w:rsidP="00300F3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Pr="00F132A0">
        <w:rPr>
          <w:rFonts w:ascii="Times New Roman" w:hAnsi="Times New Roman" w:cs="Times New Roman"/>
          <w:sz w:val="28"/>
          <w:szCs w:val="28"/>
        </w:rPr>
        <w:t> — это неупорядоченное множество пар </w:t>
      </w:r>
      <w:r w:rsidRPr="00F132A0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F132A0">
        <w:rPr>
          <w:rFonts w:ascii="Times New Roman" w:hAnsi="Times New Roman" w:cs="Times New Roman"/>
          <w:sz w:val="28"/>
          <w:szCs w:val="28"/>
        </w:rPr>
        <w:t>:</w:t>
      </w:r>
      <w:r w:rsidRPr="00F132A0">
        <w:rPr>
          <w:rFonts w:ascii="Times New Roman" w:hAnsi="Times New Roman" w:cs="Times New Roman"/>
          <w:b/>
          <w:bCs/>
          <w:sz w:val="28"/>
          <w:szCs w:val="28"/>
        </w:rPr>
        <w:t>значение</w:t>
      </w:r>
      <w:r w:rsidRPr="00F132A0">
        <w:rPr>
          <w:rFonts w:ascii="Times New Roman" w:hAnsi="Times New Roman" w:cs="Times New Roman"/>
          <w:sz w:val="28"/>
          <w:szCs w:val="28"/>
        </w:rPr>
        <w:t>, заключённое в фигурные скобки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«{ }»</w:t>
      </w:r>
      <w:r w:rsidRPr="00F132A0">
        <w:rPr>
          <w:rFonts w:ascii="Times New Roman" w:hAnsi="Times New Roman" w:cs="Times New Roman"/>
          <w:sz w:val="28"/>
          <w:szCs w:val="28"/>
        </w:rPr>
        <w:t>. Ключ описывается </w:t>
      </w:r>
      <w:r w:rsidRPr="00F132A0">
        <w:rPr>
          <w:rFonts w:ascii="Times New Roman" w:hAnsi="Times New Roman" w:cs="Times New Roman"/>
          <w:b/>
          <w:bCs/>
          <w:sz w:val="28"/>
          <w:szCs w:val="28"/>
        </w:rPr>
        <w:t>строкой</w:t>
      </w:r>
      <w:r w:rsidRPr="00F132A0">
        <w:rPr>
          <w:rFonts w:ascii="Times New Roman" w:hAnsi="Times New Roman" w:cs="Times New Roman"/>
          <w:sz w:val="28"/>
          <w:szCs w:val="28"/>
        </w:rPr>
        <w:t>, между ним и значением стоит символ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«:»</w:t>
      </w:r>
      <w:r w:rsidRPr="00F132A0">
        <w:rPr>
          <w:rFonts w:ascii="Times New Roman" w:hAnsi="Times New Roman" w:cs="Times New Roman"/>
          <w:sz w:val="28"/>
          <w:szCs w:val="28"/>
        </w:rPr>
        <w:t>. Пары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ключ-значение</w:t>
      </w:r>
      <w:r w:rsidRPr="00F132A0">
        <w:rPr>
          <w:rFonts w:ascii="Times New Roman" w:hAnsi="Times New Roman" w:cs="Times New Roman"/>
          <w:sz w:val="28"/>
          <w:szCs w:val="28"/>
        </w:rPr>
        <w:t> отделяются друг от друга запятыми.</w:t>
      </w:r>
    </w:p>
    <w:p w14:paraId="7FDAAF98" w14:textId="77777777" w:rsidR="00300F34" w:rsidRPr="00F132A0" w:rsidRDefault="00300F34" w:rsidP="00300F3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</w:rPr>
        <w:t>массив</w:t>
      </w:r>
      <w:r w:rsidRPr="00F132A0">
        <w:rPr>
          <w:rFonts w:ascii="Times New Roman" w:hAnsi="Times New Roman" w:cs="Times New Roman"/>
          <w:sz w:val="28"/>
          <w:szCs w:val="28"/>
        </w:rPr>
        <w:t> (одномерный) — это упорядоченное множество </w:t>
      </w:r>
      <w:r w:rsidRPr="00F132A0">
        <w:rPr>
          <w:rFonts w:ascii="Times New Roman" w:hAnsi="Times New Roman" w:cs="Times New Roman"/>
          <w:b/>
          <w:bCs/>
          <w:sz w:val="28"/>
          <w:szCs w:val="28"/>
        </w:rPr>
        <w:t>значений</w:t>
      </w:r>
      <w:r w:rsidRPr="00F132A0">
        <w:rPr>
          <w:rFonts w:ascii="Times New Roman" w:hAnsi="Times New Roman" w:cs="Times New Roman"/>
          <w:sz w:val="28"/>
          <w:szCs w:val="28"/>
        </w:rPr>
        <w:t>. Массив заключается в квадратные скобки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«[ ]»</w:t>
      </w:r>
      <w:r w:rsidRPr="00F132A0">
        <w:rPr>
          <w:rFonts w:ascii="Times New Roman" w:hAnsi="Times New Roman" w:cs="Times New Roman"/>
          <w:sz w:val="28"/>
          <w:szCs w:val="28"/>
        </w:rPr>
        <w:t>. Значения разделяются запятыми. Массив может быть пустым, то есть не содержать ни одного значения. Значения в пределах одного массива могут иметь разный тип.</w:t>
      </w:r>
    </w:p>
    <w:p w14:paraId="038F60CB" w14:textId="77777777" w:rsidR="00300F34" w:rsidRPr="00F132A0" w:rsidRDefault="00300F34" w:rsidP="00300F3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</w:rPr>
        <w:t>число</w:t>
      </w:r>
      <w:r w:rsidRPr="00F132A0">
        <w:rPr>
          <w:rFonts w:ascii="Times New Roman" w:hAnsi="Times New Roman" w:cs="Times New Roman"/>
          <w:sz w:val="28"/>
          <w:szCs w:val="28"/>
        </w:rPr>
        <w:t> (целое или вещественное).</w:t>
      </w:r>
    </w:p>
    <w:p w14:paraId="2E8107EA" w14:textId="77777777" w:rsidR="00300F34" w:rsidRPr="00F132A0" w:rsidRDefault="00300F34" w:rsidP="00300F3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лы</w:t>
      </w:r>
      <w:r w:rsidRPr="00F132A0">
        <w:rPr>
          <w:rFonts w:ascii="Times New Roman" w:hAnsi="Times New Roman" w:cs="Times New Roman"/>
          <w:sz w:val="28"/>
          <w:szCs w:val="28"/>
        </w:rPr>
        <w:t>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Pr="00F132A0">
        <w:rPr>
          <w:rFonts w:ascii="Times New Roman" w:hAnsi="Times New Roman" w:cs="Times New Roman"/>
          <w:sz w:val="28"/>
          <w:szCs w:val="28"/>
        </w:rPr>
        <w:t> (</w:t>
      </w:r>
      <w:hyperlink r:id="rId51" w:tooltip="Логический тип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огическое значение</w:t>
        </w:r>
      </w:hyperlink>
      <w:r w:rsidRPr="00F132A0">
        <w:rPr>
          <w:rFonts w:ascii="Times New Roman" w:hAnsi="Times New Roman" w:cs="Times New Roman"/>
          <w:sz w:val="28"/>
          <w:szCs w:val="28"/>
        </w:rPr>
        <w:t> «истина»),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F132A0">
        <w:rPr>
          <w:rFonts w:ascii="Times New Roman" w:hAnsi="Times New Roman" w:cs="Times New Roman"/>
          <w:sz w:val="28"/>
          <w:szCs w:val="28"/>
        </w:rPr>
        <w:t> (</w:t>
      </w:r>
      <w:hyperlink r:id="rId52" w:tooltip="Логический тип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огическое значение</w:t>
        </w:r>
      </w:hyperlink>
      <w:r w:rsidRPr="00F132A0">
        <w:rPr>
          <w:rFonts w:ascii="Times New Roman" w:hAnsi="Times New Roman" w:cs="Times New Roman"/>
          <w:sz w:val="28"/>
          <w:szCs w:val="28"/>
        </w:rPr>
        <w:t> «ложь») и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null</w:t>
      </w:r>
      <w:r w:rsidRPr="00F132A0">
        <w:rPr>
          <w:rFonts w:ascii="Times New Roman" w:hAnsi="Times New Roman" w:cs="Times New Roman"/>
          <w:sz w:val="28"/>
          <w:szCs w:val="28"/>
        </w:rPr>
        <w:t>.</w:t>
      </w:r>
    </w:p>
    <w:p w14:paraId="27197061" w14:textId="77777777" w:rsidR="00300F34" w:rsidRPr="00F132A0" w:rsidRDefault="00300F34" w:rsidP="00300F34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 w:rsidRPr="00F132A0">
        <w:rPr>
          <w:rFonts w:ascii="Times New Roman" w:hAnsi="Times New Roman" w:cs="Times New Roman"/>
          <w:sz w:val="28"/>
          <w:szCs w:val="28"/>
        </w:rPr>
        <w:t> — это упорядоченное множество из нуля или более символов </w:t>
      </w:r>
      <w:hyperlink r:id="rId53" w:tooltip="Юникод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юникода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 заключённое в двойные кавычки. Символы могут быть указаны с использованием </w:t>
      </w:r>
      <w:hyperlink r:id="rId54" w:tooltip="Escape-последовательность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escape-последовательностей</w:t>
        </w:r>
      </w:hyperlink>
      <w:r w:rsidRPr="00F132A0">
        <w:rPr>
          <w:rFonts w:ascii="Times New Roman" w:hAnsi="Times New Roman" w:cs="Times New Roman"/>
          <w:sz w:val="28"/>
          <w:szCs w:val="28"/>
        </w:rPr>
        <w:t>, начинающихся с </w:t>
      </w:r>
      <w:hyperlink r:id="rId55" w:tooltip="Обратная косая черта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ратной косой черты</w:t>
        </w:r>
      </w:hyperlink>
      <w:r w:rsidRPr="00F132A0">
        <w:rPr>
          <w:rFonts w:ascii="Times New Roman" w:hAnsi="Times New Roman" w:cs="Times New Roman"/>
          <w:sz w:val="28"/>
          <w:szCs w:val="28"/>
        </w:rPr>
        <w:t> </w:t>
      </w:r>
      <w:r w:rsidRPr="00F132A0">
        <w:rPr>
          <w:rFonts w:ascii="Times New Roman" w:hAnsi="Times New Roman" w:cs="Times New Roman"/>
          <w:i/>
          <w:iCs/>
          <w:sz w:val="28"/>
          <w:szCs w:val="28"/>
        </w:rPr>
        <w:t>«\»</w:t>
      </w:r>
      <w:r w:rsidRPr="00F132A0">
        <w:rPr>
          <w:rFonts w:ascii="Times New Roman" w:hAnsi="Times New Roman" w:cs="Times New Roman"/>
          <w:sz w:val="28"/>
          <w:szCs w:val="28"/>
        </w:rPr>
        <w:t> (поддерживаются варианты \", \\, \/, \t, \n, \r, \f и \b), или записаны шестнадцатеричным кодом в кодировке </w:t>
      </w:r>
      <w:hyperlink r:id="rId56" w:tooltip="Unicode" w:history="1">
        <w:r w:rsidRPr="00F132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Unicode</w:t>
        </w:r>
      </w:hyperlink>
      <w:r w:rsidRPr="00F132A0">
        <w:rPr>
          <w:rFonts w:ascii="Times New Roman" w:hAnsi="Times New Roman" w:cs="Times New Roman"/>
          <w:sz w:val="28"/>
          <w:szCs w:val="28"/>
        </w:rPr>
        <w:t> в виде \uFFFF.</w:t>
      </w:r>
    </w:p>
    <w:p w14:paraId="15F900F3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i/>
          <w:iCs/>
          <w:sz w:val="28"/>
          <w:szCs w:val="28"/>
        </w:rPr>
        <w:t>Строка</w:t>
      </w:r>
      <w:r w:rsidRPr="00F132A0">
        <w:rPr>
          <w:sz w:val="28"/>
          <w:szCs w:val="28"/>
        </w:rPr>
        <w:t> очень похожа на </w:t>
      </w:r>
      <w:hyperlink r:id="rId57" w:tooltip="Литерал (информатика)" w:history="1">
        <w:r w:rsidRPr="00F132A0">
          <w:rPr>
            <w:rStyle w:val="a5"/>
            <w:color w:val="auto"/>
            <w:sz w:val="28"/>
            <w:szCs w:val="28"/>
          </w:rPr>
          <w:t>литерал</w:t>
        </w:r>
      </w:hyperlink>
      <w:r w:rsidRPr="00F132A0">
        <w:rPr>
          <w:sz w:val="28"/>
          <w:szCs w:val="28"/>
        </w:rPr>
        <w:t> одноимённого типа данных в языке </w:t>
      </w:r>
      <w:hyperlink r:id="rId58" w:tooltip="Javascript" w:history="1">
        <w:r w:rsidRPr="00F132A0">
          <w:rPr>
            <w:rStyle w:val="a5"/>
            <w:color w:val="auto"/>
            <w:sz w:val="28"/>
            <w:szCs w:val="28"/>
          </w:rPr>
          <w:t>Javascript</w:t>
        </w:r>
      </w:hyperlink>
      <w:r w:rsidRPr="00F132A0">
        <w:rPr>
          <w:sz w:val="28"/>
          <w:szCs w:val="28"/>
        </w:rPr>
        <w:t>. </w:t>
      </w:r>
      <w:r w:rsidRPr="00F132A0">
        <w:rPr>
          <w:i/>
          <w:iCs/>
          <w:sz w:val="28"/>
          <w:szCs w:val="28"/>
        </w:rPr>
        <w:t>Число</w:t>
      </w:r>
      <w:r w:rsidRPr="00F132A0">
        <w:rPr>
          <w:sz w:val="28"/>
          <w:szCs w:val="28"/>
        </w:rPr>
        <w:t> тоже очень похоже на Javascript-число, за исключением того, что используется только </w:t>
      </w:r>
      <w:hyperlink r:id="rId59" w:tooltip="Десятичная дробь" w:history="1">
        <w:r w:rsidRPr="00F132A0">
          <w:rPr>
            <w:rStyle w:val="a5"/>
            <w:color w:val="auto"/>
            <w:sz w:val="28"/>
            <w:szCs w:val="28"/>
          </w:rPr>
          <w:t>десятичный формат</w:t>
        </w:r>
      </w:hyperlink>
      <w:r w:rsidRPr="00F132A0">
        <w:rPr>
          <w:sz w:val="28"/>
          <w:szCs w:val="28"/>
        </w:rPr>
        <w:t> (с точкой в качестве разделителя). Пробелы могут быть вставлены между любыми двумя синтаксическими элементами.</w:t>
      </w:r>
    </w:p>
    <w:p w14:paraId="0CA6173D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Следующий пример показывает JSON-представление данных об объекте, описывающем человека. В данных присутствуют </w:t>
      </w:r>
      <w:r w:rsidRPr="00F132A0">
        <w:rPr>
          <w:i/>
          <w:iCs/>
          <w:sz w:val="28"/>
          <w:szCs w:val="28"/>
        </w:rPr>
        <w:t>строковые</w:t>
      </w:r>
      <w:r w:rsidRPr="00F132A0">
        <w:rPr>
          <w:sz w:val="28"/>
          <w:szCs w:val="28"/>
        </w:rPr>
        <w:t> поля имени и фамилии, информация об адресе и массив, содержащий список телефонов. Как видно из примера, </w:t>
      </w:r>
      <w:r w:rsidRPr="00F132A0">
        <w:rPr>
          <w:i/>
          <w:iCs/>
          <w:sz w:val="28"/>
          <w:szCs w:val="28"/>
        </w:rPr>
        <w:t>значение</w:t>
      </w:r>
      <w:r w:rsidRPr="00F132A0">
        <w:rPr>
          <w:sz w:val="28"/>
          <w:szCs w:val="28"/>
        </w:rPr>
        <w:t> может представлять собой вложенную структур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F34" w:rsidRPr="004207C4" w14:paraId="1EB87E39" w14:textId="77777777" w:rsidTr="00B55190">
        <w:tc>
          <w:tcPr>
            <w:tcW w:w="9345" w:type="dxa"/>
          </w:tcPr>
          <w:p w14:paraId="5AD63209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{</w:t>
            </w:r>
          </w:p>
          <w:p w14:paraId="664A69EB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"firstName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: "Иван",</w:t>
            </w:r>
          </w:p>
          <w:p w14:paraId="4FCE56BA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"lastName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: "Иванов",</w:t>
            </w:r>
          </w:p>
          <w:p w14:paraId="39E20F2A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"address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: {</w:t>
            </w:r>
          </w:p>
          <w:p w14:paraId="306C7FD2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"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streetAddress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>: "Московское ш., 101, кв.101",</w:t>
            </w:r>
          </w:p>
          <w:p w14:paraId="4D7072A8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"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city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>: "Ленинград",</w:t>
            </w:r>
          </w:p>
          <w:p w14:paraId="6DEB68ED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   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"postalCode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: 101101</w:t>
            </w:r>
          </w:p>
          <w:p w14:paraId="7B253A64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},</w:t>
            </w:r>
          </w:p>
          <w:p w14:paraId="5E3DF68D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31579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"phoneNumbers"</w:t>
            </w: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: [</w:t>
            </w:r>
          </w:p>
          <w:p w14:paraId="0A28728A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 "812 123-1234",</w:t>
            </w:r>
          </w:p>
          <w:p w14:paraId="4CBEE083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 "916 123-4567"</w:t>
            </w:r>
          </w:p>
          <w:p w14:paraId="51B7ED43" w14:textId="77777777" w:rsidR="00300F34" w:rsidRPr="00315793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]</w:t>
            </w:r>
          </w:p>
          <w:p w14:paraId="1815FDDB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315793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>}</w:t>
            </w:r>
          </w:p>
        </w:tc>
      </w:tr>
    </w:tbl>
    <w:p w14:paraId="26CF0502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FEF52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7C4">
        <w:rPr>
          <w:rFonts w:ascii="Times New Roman" w:hAnsi="Times New Roman" w:cs="Times New Roman"/>
          <w:sz w:val="28"/>
          <w:szCs w:val="28"/>
        </w:rPr>
        <w:tab/>
        <w:t>Источники:</w:t>
      </w:r>
    </w:p>
    <w:p w14:paraId="6B8D1592" w14:textId="77777777" w:rsidR="00300F34" w:rsidRPr="004207C4" w:rsidRDefault="0057527C" w:rsidP="0030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anchor=":~:text=What%20is%20XML%3F,more%20suitable%20for%20Web%20use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www.w3.org/standards/xml/core#:~:text=What%20is%20XML%3F,more%20suitable%20for%20Web%20use</w:t>
        </w:r>
      </w:hyperlink>
      <w:r w:rsidR="00300F34" w:rsidRPr="004207C4">
        <w:rPr>
          <w:rFonts w:ascii="Times New Roman" w:hAnsi="Times New Roman" w:cs="Times New Roman"/>
          <w:sz w:val="28"/>
          <w:szCs w:val="28"/>
        </w:rPr>
        <w:t>.</w:t>
      </w:r>
    </w:p>
    <w:p w14:paraId="1E817AC0" w14:textId="77777777" w:rsidR="00300F34" w:rsidRPr="004207C4" w:rsidRDefault="0057527C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XML</w:t>
        </w:r>
      </w:hyperlink>
    </w:p>
    <w:p w14:paraId="684EE333" w14:textId="77777777" w:rsidR="00300F34" w:rsidRPr="004207C4" w:rsidRDefault="0057527C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JSON</w:t>
        </w:r>
      </w:hyperlink>
    </w:p>
    <w:p w14:paraId="356F185C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64C6E" w14:textId="07E987CC" w:rsidR="00300F34" w:rsidRPr="00F132A0" w:rsidRDefault="00300F34" w:rsidP="00300F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пецификация </w:t>
      </w:r>
      <w:r w:rsidRP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WDDX</w:t>
      </w:r>
      <w:r w:rsidRPr="00F132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Язык описания сервисов </w:t>
      </w:r>
      <w:r w:rsidRP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WSDL</w:t>
      </w:r>
      <w:r w:rsidRPr="00F132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ES</w:t>
      </w:r>
      <w:r w:rsid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T</w:t>
      </w:r>
      <w:r w:rsidRPr="00F132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P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</w:t>
      </w:r>
      <w:r w:rsid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P</w:t>
      </w:r>
      <w:r w:rsidRPr="00F132A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C</w:t>
      </w:r>
      <w:r w:rsidR="00840A87" w:rsidRPr="0073169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14:paraId="46AEC49E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b/>
          <w:bCs/>
          <w:sz w:val="28"/>
          <w:szCs w:val="28"/>
        </w:rPr>
        <w:t>WDDX</w:t>
      </w:r>
      <w:r w:rsidRPr="00F132A0">
        <w:rPr>
          <w:sz w:val="28"/>
          <w:szCs w:val="28"/>
        </w:rPr>
        <w:t> (</w:t>
      </w:r>
      <w:r w:rsidRPr="00F132A0">
        <w:rPr>
          <w:i/>
          <w:iCs/>
          <w:sz w:val="28"/>
          <w:szCs w:val="28"/>
          <w:lang w:val="en"/>
        </w:rPr>
        <w:t>Web</w:t>
      </w:r>
      <w:r w:rsidRPr="00F132A0">
        <w:rPr>
          <w:i/>
          <w:iCs/>
          <w:sz w:val="28"/>
          <w:szCs w:val="28"/>
        </w:rPr>
        <w:t xml:space="preserve"> </w:t>
      </w:r>
      <w:r w:rsidRPr="00F132A0">
        <w:rPr>
          <w:i/>
          <w:iCs/>
          <w:sz w:val="28"/>
          <w:szCs w:val="28"/>
          <w:lang w:val="en"/>
        </w:rPr>
        <w:t>Distributed</w:t>
      </w:r>
      <w:r w:rsidRPr="00F132A0">
        <w:rPr>
          <w:i/>
          <w:iCs/>
          <w:sz w:val="28"/>
          <w:szCs w:val="28"/>
        </w:rPr>
        <w:t xml:space="preserve"> </w:t>
      </w:r>
      <w:r w:rsidRPr="00F132A0">
        <w:rPr>
          <w:i/>
          <w:iCs/>
          <w:sz w:val="28"/>
          <w:szCs w:val="28"/>
          <w:lang w:val="en"/>
        </w:rPr>
        <w:t>Data</w:t>
      </w:r>
      <w:r w:rsidRPr="00F132A0">
        <w:rPr>
          <w:i/>
          <w:iCs/>
          <w:sz w:val="28"/>
          <w:szCs w:val="28"/>
        </w:rPr>
        <w:t xml:space="preserve"> </w:t>
      </w:r>
      <w:r w:rsidRPr="00F132A0">
        <w:rPr>
          <w:i/>
          <w:iCs/>
          <w:sz w:val="28"/>
          <w:szCs w:val="28"/>
          <w:lang w:val="en"/>
        </w:rPr>
        <w:t>eXchange</w:t>
      </w:r>
      <w:r w:rsidRPr="00F132A0">
        <w:rPr>
          <w:sz w:val="28"/>
          <w:szCs w:val="28"/>
        </w:rPr>
        <w:t>) — механизм обмена данными в </w:t>
      </w:r>
      <w:hyperlink r:id="rId63" w:tooltip="Гетерогенная среда (страница отсутствует)" w:history="1">
        <w:r w:rsidRPr="00F132A0">
          <w:rPr>
            <w:rStyle w:val="a5"/>
            <w:color w:val="auto"/>
            <w:sz w:val="28"/>
            <w:szCs w:val="28"/>
            <w:u w:val="none"/>
          </w:rPr>
          <w:t>гетерогенной среде</w:t>
        </w:r>
      </w:hyperlink>
      <w:r w:rsidRPr="00F132A0">
        <w:rPr>
          <w:sz w:val="28"/>
          <w:szCs w:val="28"/>
        </w:rPr>
        <w:t>, независящий от </w:t>
      </w:r>
      <w:hyperlink r:id="rId64" w:tooltip="Язык программирования" w:history="1">
        <w:r w:rsidRPr="00F132A0">
          <w:rPr>
            <w:rStyle w:val="a5"/>
            <w:color w:val="auto"/>
            <w:sz w:val="28"/>
            <w:szCs w:val="28"/>
            <w:u w:val="none"/>
          </w:rPr>
          <w:t>языка программирования</w:t>
        </w:r>
      </w:hyperlink>
      <w:r w:rsidRPr="00F132A0">
        <w:rPr>
          <w:sz w:val="28"/>
          <w:szCs w:val="28"/>
        </w:rPr>
        <w:t>, </w:t>
      </w:r>
      <w:hyperlink r:id="rId65" w:tooltip="Платформа" w:history="1">
        <w:r w:rsidRPr="00F132A0">
          <w:rPr>
            <w:rStyle w:val="a5"/>
            <w:color w:val="auto"/>
            <w:sz w:val="28"/>
            <w:szCs w:val="28"/>
            <w:u w:val="none"/>
          </w:rPr>
          <w:t>платформы</w:t>
        </w:r>
      </w:hyperlink>
      <w:r w:rsidRPr="00F132A0">
        <w:rPr>
          <w:sz w:val="28"/>
          <w:szCs w:val="28"/>
        </w:rPr>
        <w:t> и способа транспортировки. Представляет собой </w:t>
      </w:r>
      <w:hyperlink r:id="rId66" w:tooltip="Спецификация" w:history="1">
        <w:r w:rsidRPr="00F132A0">
          <w:rPr>
            <w:rStyle w:val="a5"/>
            <w:color w:val="auto"/>
            <w:sz w:val="28"/>
            <w:szCs w:val="28"/>
            <w:u w:val="none"/>
          </w:rPr>
          <w:t>спецификацию</w:t>
        </w:r>
      </w:hyperlink>
      <w:r w:rsidRPr="00F132A0">
        <w:rPr>
          <w:sz w:val="28"/>
          <w:szCs w:val="28"/>
        </w:rPr>
        <w:t> определённого формата </w:t>
      </w:r>
      <w:hyperlink r:id="rId67" w:tooltip="XML" w:history="1">
        <w:r w:rsidRPr="00F132A0">
          <w:rPr>
            <w:rStyle w:val="a5"/>
            <w:color w:val="auto"/>
            <w:sz w:val="28"/>
            <w:szCs w:val="28"/>
            <w:u w:val="none"/>
          </w:rPr>
          <w:t>XML</w:t>
        </w:r>
      </w:hyperlink>
      <w:r w:rsidRPr="00F132A0">
        <w:rPr>
          <w:sz w:val="28"/>
          <w:szCs w:val="28"/>
        </w:rPr>
        <w:t> 1.0 </w:t>
      </w:r>
      <w:hyperlink r:id="rId68" w:tooltip="DTD" w:history="1">
        <w:r w:rsidRPr="00F132A0">
          <w:rPr>
            <w:rStyle w:val="a5"/>
            <w:color w:val="auto"/>
            <w:sz w:val="28"/>
            <w:szCs w:val="28"/>
            <w:u w:val="none"/>
          </w:rPr>
          <w:t>DTD</w:t>
        </w:r>
      </w:hyperlink>
      <w:r w:rsidRPr="00F132A0">
        <w:rPr>
          <w:sz w:val="28"/>
          <w:szCs w:val="28"/>
        </w:rPr>
        <w:t> и имеет множество интерфейсов (библиотек) в большинстве современных языков программирования.</w:t>
      </w:r>
    </w:p>
    <w:p w14:paraId="39B9C522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lastRenderedPageBreak/>
        <w:t>WDDX поддерживает примитивные </w:t>
      </w:r>
      <w:hyperlink r:id="rId69" w:tooltip="Типы данных" w:history="1">
        <w:r w:rsidRPr="00F132A0">
          <w:rPr>
            <w:rStyle w:val="a5"/>
            <w:color w:val="auto"/>
            <w:sz w:val="28"/>
            <w:szCs w:val="28"/>
            <w:u w:val="none"/>
          </w:rPr>
          <w:t>типы данных</w:t>
        </w:r>
      </w:hyperlink>
      <w:r w:rsidRPr="00F132A0">
        <w:rPr>
          <w:sz w:val="28"/>
          <w:szCs w:val="28"/>
        </w:rPr>
        <w:t>, такие как целые и вещественные числа, строки и булевы значения, а также более сложные — структуры, множества и другие.</w:t>
      </w:r>
    </w:p>
    <w:p w14:paraId="26CC6AC4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Формат был разработан в </w:t>
      </w:r>
      <w:hyperlink r:id="rId70" w:tooltip="1998 год" w:history="1">
        <w:r w:rsidRPr="00F132A0">
          <w:rPr>
            <w:rStyle w:val="a5"/>
            <w:color w:val="auto"/>
            <w:sz w:val="28"/>
            <w:szCs w:val="28"/>
            <w:u w:val="none"/>
          </w:rPr>
          <w:t>1998 году</w:t>
        </w:r>
      </w:hyperlink>
      <w:r w:rsidRPr="00F132A0">
        <w:rPr>
          <w:sz w:val="28"/>
          <w:szCs w:val="28"/>
        </w:rPr>
        <w:t> Симеоном Симеоновым в фирме </w:t>
      </w:r>
      <w:hyperlink r:id="rId71" w:tooltip="Allaire Corporation" w:history="1">
        <w:r w:rsidRPr="00F132A0">
          <w:rPr>
            <w:rStyle w:val="a5"/>
            <w:color w:val="auto"/>
            <w:sz w:val="28"/>
            <w:szCs w:val="28"/>
            <w:u w:val="none"/>
          </w:rPr>
          <w:t>Allaire Corporation</w:t>
        </w:r>
      </w:hyperlink>
      <w:r w:rsidRPr="00F132A0">
        <w:rPr>
          <w:sz w:val="28"/>
          <w:szCs w:val="28"/>
        </w:rPr>
        <w:t> для использования с </w:t>
      </w:r>
      <w:hyperlink r:id="rId72" w:tooltip="ColdFusion" w:history="1">
        <w:r w:rsidRPr="00F132A0">
          <w:rPr>
            <w:rStyle w:val="a5"/>
            <w:color w:val="auto"/>
            <w:sz w:val="28"/>
            <w:szCs w:val="28"/>
            <w:u w:val="none"/>
          </w:rPr>
          <w:t>ColdFusion</w:t>
        </w:r>
      </w:hyperlink>
      <w:r w:rsidRPr="00F132A0">
        <w:rPr>
          <w:sz w:val="28"/>
          <w:szCs w:val="28"/>
        </w:rPr>
        <w:t xml:space="preserve">. </w:t>
      </w:r>
    </w:p>
    <w:p w14:paraId="0B28AAA3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226E2FE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b/>
          <w:bCs/>
          <w:sz w:val="28"/>
          <w:szCs w:val="28"/>
          <w:u w:val="single"/>
        </w:rPr>
        <w:t>WSDL (</w:t>
      </w:r>
      <w:r w:rsidRPr="00F132A0">
        <w:rPr>
          <w:b/>
          <w:bCs/>
          <w:i/>
          <w:iCs/>
          <w:sz w:val="28"/>
          <w:szCs w:val="28"/>
          <w:u w:val="single"/>
          <w:lang w:val="en"/>
        </w:rPr>
        <w:t>Web Services Description Language</w:t>
      </w:r>
      <w:r w:rsidRPr="00F132A0">
        <w:rPr>
          <w:b/>
          <w:bCs/>
          <w:sz w:val="28"/>
          <w:szCs w:val="28"/>
          <w:u w:val="single"/>
        </w:rPr>
        <w:t>) </w:t>
      </w:r>
      <w:r w:rsidRPr="00F132A0">
        <w:rPr>
          <w:sz w:val="28"/>
          <w:szCs w:val="28"/>
        </w:rPr>
        <w:t>— язык описания </w:t>
      </w:r>
      <w:hyperlink r:id="rId73" w:tooltip="Веб-сервис" w:history="1">
        <w:r w:rsidRPr="00F132A0">
          <w:rPr>
            <w:rStyle w:val="a5"/>
            <w:color w:val="auto"/>
            <w:sz w:val="28"/>
            <w:szCs w:val="28"/>
            <w:u w:val="none"/>
          </w:rPr>
          <w:t>веб-сервисов</w:t>
        </w:r>
      </w:hyperlink>
      <w:r w:rsidRPr="00F132A0">
        <w:rPr>
          <w:sz w:val="28"/>
          <w:szCs w:val="28"/>
        </w:rPr>
        <w:t> и доступа к ним, основанный на языке </w:t>
      </w:r>
      <w:hyperlink r:id="rId74" w:tooltip="XML" w:history="1">
        <w:r w:rsidRPr="00F132A0">
          <w:rPr>
            <w:rStyle w:val="a5"/>
            <w:color w:val="auto"/>
            <w:sz w:val="28"/>
            <w:szCs w:val="28"/>
            <w:u w:val="none"/>
          </w:rPr>
          <w:t>XML</w:t>
        </w:r>
      </w:hyperlink>
      <w:r w:rsidRPr="00F132A0">
        <w:rPr>
          <w:sz w:val="28"/>
          <w:szCs w:val="28"/>
        </w:rPr>
        <w:t>.</w:t>
      </w:r>
    </w:p>
    <w:p w14:paraId="18DEF175" w14:textId="77777777" w:rsidR="00300F34" w:rsidRPr="004207C4" w:rsidRDefault="00300F34" w:rsidP="00300F34">
      <w:pPr>
        <w:jc w:val="center"/>
        <w:rPr>
          <w:rFonts w:ascii="Arial" w:hAnsi="Arial" w:cs="Arial"/>
          <w:sz w:val="20"/>
          <w:szCs w:val="20"/>
        </w:rPr>
      </w:pPr>
      <w:r w:rsidRPr="004207C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4C58AD" wp14:editId="2AF2AD74">
            <wp:extent cx="3649949" cy="3238500"/>
            <wp:effectExtent l="0" t="0" r="8255" b="0"/>
            <wp:docPr id="3" name="Picture 3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52" cy="32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DE69" w14:textId="77777777" w:rsidR="00300F34" w:rsidRPr="00F132A0" w:rsidRDefault="00300F34" w:rsidP="00300F34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32A0">
        <w:rPr>
          <w:sz w:val="28"/>
          <w:szCs w:val="28"/>
        </w:rPr>
        <w:t>Последняя официальная спецификация на момент написания статьи версия 2.0 (</w:t>
      </w:r>
      <w:hyperlink r:id="rId77" w:history="1">
        <w:r w:rsidRPr="00F132A0">
          <w:rPr>
            <w:rStyle w:val="a5"/>
            <w:color w:val="auto"/>
            <w:sz w:val="28"/>
            <w:szCs w:val="28"/>
            <w:u w:val="none"/>
          </w:rPr>
          <w:t>WSDL Version 2.0</w:t>
        </w:r>
      </w:hyperlink>
      <w:r w:rsidRPr="00F132A0">
        <w:rPr>
          <w:sz w:val="28"/>
          <w:szCs w:val="28"/>
        </w:rPr>
        <w:t> от </w:t>
      </w:r>
      <w:hyperlink r:id="rId78" w:tooltip="26 июня" w:history="1">
        <w:r w:rsidRPr="00F132A0">
          <w:rPr>
            <w:rStyle w:val="a5"/>
            <w:color w:val="auto"/>
            <w:sz w:val="28"/>
            <w:szCs w:val="28"/>
            <w:u w:val="none"/>
          </w:rPr>
          <w:t>26 июня</w:t>
        </w:r>
      </w:hyperlink>
      <w:r w:rsidRPr="00F132A0">
        <w:rPr>
          <w:sz w:val="28"/>
          <w:szCs w:val="28"/>
        </w:rPr>
        <w:t> </w:t>
      </w:r>
      <w:hyperlink r:id="rId79" w:tooltip="2007 год" w:history="1">
        <w:r w:rsidRPr="00F132A0">
          <w:rPr>
            <w:rStyle w:val="a5"/>
            <w:color w:val="auto"/>
            <w:sz w:val="28"/>
            <w:szCs w:val="28"/>
            <w:u w:val="none"/>
          </w:rPr>
          <w:t>2007 года</w:t>
        </w:r>
      </w:hyperlink>
      <w:r w:rsidRPr="00F132A0">
        <w:rPr>
          <w:sz w:val="28"/>
          <w:szCs w:val="28"/>
        </w:rPr>
        <w:t>), которая имеет статус рекомендации, и версия 1.1 (</w:t>
      </w:r>
      <w:hyperlink r:id="rId80" w:history="1">
        <w:r w:rsidRPr="00F132A0">
          <w:rPr>
            <w:rStyle w:val="a5"/>
            <w:color w:val="auto"/>
            <w:sz w:val="28"/>
            <w:szCs w:val="28"/>
            <w:u w:val="none"/>
          </w:rPr>
          <w:t>WSDL Version 1.1</w:t>
        </w:r>
      </w:hyperlink>
      <w:r w:rsidRPr="00F132A0">
        <w:rPr>
          <w:sz w:val="28"/>
          <w:szCs w:val="28"/>
        </w:rPr>
        <w:t> от </w:t>
      </w:r>
      <w:hyperlink r:id="rId81" w:tooltip="15 марта" w:history="1">
        <w:r w:rsidRPr="00F132A0">
          <w:rPr>
            <w:rStyle w:val="a5"/>
            <w:color w:val="auto"/>
            <w:sz w:val="28"/>
            <w:szCs w:val="28"/>
            <w:u w:val="none"/>
          </w:rPr>
          <w:t>15 марта</w:t>
        </w:r>
      </w:hyperlink>
      <w:r w:rsidRPr="00F132A0">
        <w:rPr>
          <w:sz w:val="28"/>
          <w:szCs w:val="28"/>
        </w:rPr>
        <w:t> </w:t>
      </w:r>
      <w:hyperlink r:id="rId82" w:tooltip="2001 год" w:history="1">
        <w:r w:rsidRPr="00F132A0">
          <w:rPr>
            <w:rStyle w:val="a5"/>
            <w:color w:val="auto"/>
            <w:sz w:val="28"/>
            <w:szCs w:val="28"/>
            <w:u w:val="none"/>
          </w:rPr>
          <w:t>2001 года</w:t>
        </w:r>
      </w:hyperlink>
      <w:r w:rsidRPr="00F132A0">
        <w:rPr>
          <w:sz w:val="28"/>
          <w:szCs w:val="28"/>
        </w:rPr>
        <w:t>), которая имеет статус заметки (note).</w:t>
      </w:r>
    </w:p>
    <w:p w14:paraId="631E31DE" w14:textId="77777777" w:rsidR="00300F34" w:rsidRPr="00F132A0" w:rsidRDefault="00300F34" w:rsidP="00300F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A0">
        <w:rPr>
          <w:rFonts w:ascii="Times New Roman" w:eastAsia="Times New Roman" w:hAnsi="Times New Roman" w:cs="Times New Roman"/>
          <w:sz w:val="28"/>
          <w:szCs w:val="28"/>
        </w:rPr>
        <w:t xml:space="preserve">Каждый документ 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WSDL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 xml:space="preserve"> 1.1 можно разбить на следующие логические части:</w:t>
      </w:r>
    </w:p>
    <w:p w14:paraId="186BF5AE" w14:textId="77777777" w:rsidR="00300F34" w:rsidRPr="00F132A0" w:rsidRDefault="00300F34" w:rsidP="00300F3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A0">
        <w:rPr>
          <w:rFonts w:ascii="Times New Roman" w:eastAsia="Times New Roman" w:hAnsi="Times New Roman" w:cs="Times New Roman"/>
          <w:sz w:val="28"/>
          <w:szCs w:val="28"/>
        </w:rPr>
        <w:t>определение типов данных (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 xml:space="preserve">— определение вида отправляемых и получаемых сервисом 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-сообщений</w:t>
      </w:r>
    </w:p>
    <w:p w14:paraId="00BCDA7F" w14:textId="77777777" w:rsidR="00300F34" w:rsidRPr="00F132A0" w:rsidRDefault="00300F34" w:rsidP="00300F3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A0">
        <w:rPr>
          <w:rFonts w:ascii="Times New Roman" w:eastAsia="Times New Roman" w:hAnsi="Times New Roman" w:cs="Times New Roman"/>
          <w:sz w:val="28"/>
          <w:szCs w:val="28"/>
        </w:rPr>
        <w:t>элементы данных (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 xml:space="preserve">— сообщения, используемые 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-сервисом</w:t>
      </w:r>
    </w:p>
    <w:p w14:paraId="6816FC25" w14:textId="77777777" w:rsidR="00300F34" w:rsidRPr="00F132A0" w:rsidRDefault="00300F34" w:rsidP="00300F3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A0">
        <w:rPr>
          <w:rFonts w:ascii="Times New Roman" w:eastAsia="Times New Roman" w:hAnsi="Times New Roman" w:cs="Times New Roman"/>
          <w:sz w:val="28"/>
          <w:szCs w:val="28"/>
        </w:rPr>
        <w:t>абстрактные операции (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portType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— список операций, которые могут быть выполнены с сообщениями</w:t>
      </w:r>
    </w:p>
    <w:p w14:paraId="54D4189E" w14:textId="77777777" w:rsidR="00300F34" w:rsidRPr="00F132A0" w:rsidRDefault="00300F34" w:rsidP="00300F3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A0">
        <w:rPr>
          <w:rFonts w:ascii="Times New Roman" w:eastAsia="Times New Roman" w:hAnsi="Times New Roman" w:cs="Times New Roman"/>
          <w:sz w:val="28"/>
          <w:szCs w:val="28"/>
        </w:rPr>
        <w:t>связывание сервисов (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binding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32A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32A0">
        <w:rPr>
          <w:rFonts w:ascii="Times New Roman" w:eastAsia="Times New Roman" w:hAnsi="Times New Roman" w:cs="Times New Roman"/>
          <w:sz w:val="28"/>
          <w:szCs w:val="28"/>
        </w:rPr>
        <w:t>— способ, которым сообщение будет доставле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F34" w:rsidRPr="004207C4" w14:paraId="3134551D" w14:textId="77777777" w:rsidTr="00B55190">
        <w:tc>
          <w:tcPr>
            <w:tcW w:w="9345" w:type="dxa"/>
          </w:tcPr>
          <w:p w14:paraId="67C15065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message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getTermRequest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</w:p>
          <w:p w14:paraId="7E361B37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part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term" type="xs:string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/&gt;</w:t>
            </w:r>
          </w:p>
          <w:p w14:paraId="7CBEF5BA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message&gt;</w:t>
            </w:r>
          </w:p>
          <w:p w14:paraId="44E5DE60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</w:p>
          <w:p w14:paraId="4190E1D1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message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getTermResponse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</w:p>
          <w:p w14:paraId="6E33D9B4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part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value" type="xs:string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/&gt;</w:t>
            </w:r>
          </w:p>
          <w:p w14:paraId="5633B2DE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message&gt;</w:t>
            </w:r>
          </w:p>
          <w:p w14:paraId="1861DED2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</w:p>
          <w:p w14:paraId="7DADCE8A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lastRenderedPageBreak/>
              <w:t>&lt;portType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glossaryTerms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</w:p>
          <w:p w14:paraId="0FD98370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operation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name="getTerm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gt;</w:t>
            </w:r>
          </w:p>
          <w:p w14:paraId="26942A8B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input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message="getTermRequest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/&gt;</w:t>
            </w:r>
          </w:p>
          <w:p w14:paraId="1D30DB95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    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output</w:t>
            </w: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message="getTermResponse"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/&gt;</w:t>
            </w:r>
          </w:p>
          <w:p w14:paraId="7664A8BC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  <w:t xml:space="preserve">  </w:t>
            </w: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operation&gt;</w:t>
            </w:r>
          </w:p>
          <w:p w14:paraId="0EAA2AB0" w14:textId="77777777" w:rsidR="00300F34" w:rsidRPr="004207C4" w:rsidRDefault="00300F34" w:rsidP="00B55190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1"/>
                <w:szCs w:val="21"/>
                <w:lang w:val="en-US"/>
              </w:rPr>
            </w:pPr>
            <w:r w:rsidRPr="004207C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/>
              </w:rPr>
              <w:t>&lt;/portType&gt;</w:t>
            </w:r>
          </w:p>
        </w:tc>
      </w:tr>
    </w:tbl>
    <w:p w14:paraId="3FB215B3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7378A" w14:textId="77777777" w:rsidR="00300F34" w:rsidRPr="004207C4" w:rsidRDefault="00300F34" w:rsidP="003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T (Representational state transfer) </w:t>
      </w:r>
      <w:r w:rsidRPr="004207C4">
        <w:rPr>
          <w:rFonts w:ascii="Times New Roman" w:hAnsi="Times New Roman" w:cs="Times New Roman"/>
          <w:sz w:val="28"/>
          <w:szCs w:val="28"/>
        </w:rPr>
        <w:t>– это стиль архитектуры программного обеспечения для распределенных систем, таких как World Wide Web, который, как правило, используется для построения веб-служб.</w:t>
      </w:r>
    </w:p>
    <w:p w14:paraId="001A75DD" w14:textId="77777777" w:rsidR="00300F34" w:rsidRPr="004207C4" w:rsidRDefault="00300F34" w:rsidP="003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A0">
        <w:rPr>
          <w:rFonts w:ascii="Times New Roman" w:hAnsi="Times New Roman" w:cs="Times New Roman"/>
          <w:b/>
          <w:bCs/>
          <w:sz w:val="28"/>
          <w:szCs w:val="28"/>
          <w:u w:val="single"/>
        </w:rPr>
        <w:t>RPC</w:t>
      </w:r>
      <w:r w:rsidRPr="004207C4">
        <w:rPr>
          <w:rFonts w:ascii="Times New Roman" w:hAnsi="Times New Roman" w:cs="Times New Roman"/>
          <w:sz w:val="28"/>
          <w:szCs w:val="28"/>
        </w:rPr>
        <w:t xml:space="preserve"> - класс технологий, позволяющих компьютерным программам вызывать функции или процедуры в другом адресном пространстве (на удалённых компьютерах, либо в независимой сторонней системе на том же устройстве).</w:t>
      </w:r>
    </w:p>
    <w:p w14:paraId="122852C4" w14:textId="77777777" w:rsidR="00300F34" w:rsidRPr="004207C4" w:rsidRDefault="00300F34" w:rsidP="003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7C4">
        <w:rPr>
          <w:rFonts w:ascii="Times New Roman" w:hAnsi="Times New Roman" w:cs="Times New Roman"/>
          <w:sz w:val="28"/>
          <w:szCs w:val="28"/>
          <w:lang w:val="en-US"/>
        </w:rPr>
        <w:t>UDDI — Universal Description, Discovery and Integration</w:t>
      </w:r>
    </w:p>
    <w:p w14:paraId="2FFBD484" w14:textId="77777777" w:rsidR="00300F34" w:rsidRPr="004207C4" w:rsidRDefault="00300F34" w:rsidP="003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C4">
        <w:rPr>
          <w:rFonts w:ascii="Times New Roman" w:hAnsi="Times New Roman" w:cs="Times New Roman"/>
          <w:sz w:val="28"/>
          <w:szCs w:val="28"/>
        </w:rPr>
        <w:t>Задача UDDI — предоставить механизм для обнаружения веб-сервисов (индексации). UDDI задает бизнес-реестр, в котором провайдеры веб-сервисов могут регистрировать сервисы, а разработчики — искать необходимые им сервисы.</w:t>
      </w:r>
    </w:p>
    <w:p w14:paraId="6B148D58" w14:textId="77777777" w:rsidR="00300F34" w:rsidRPr="004207C4" w:rsidRDefault="00300F34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F60A2" w14:textId="77777777" w:rsidR="00300F34" w:rsidRPr="004207C4" w:rsidRDefault="00300F34" w:rsidP="00300F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07C4">
        <w:rPr>
          <w:rFonts w:ascii="Times New Roman" w:hAnsi="Times New Roman" w:cs="Times New Roman"/>
          <w:sz w:val="28"/>
          <w:szCs w:val="28"/>
        </w:rPr>
        <w:t>Источники:</w:t>
      </w:r>
    </w:p>
    <w:p w14:paraId="47AADD79" w14:textId="77777777" w:rsidR="00300F34" w:rsidRPr="004207C4" w:rsidRDefault="0057527C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WDDX</w:t>
        </w:r>
      </w:hyperlink>
    </w:p>
    <w:p w14:paraId="00FF54C3" w14:textId="77777777" w:rsidR="00300F34" w:rsidRPr="004207C4" w:rsidRDefault="0057527C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WSDL</w:t>
        </w:r>
      </w:hyperlink>
    </w:p>
    <w:p w14:paraId="5E635C3C" w14:textId="77777777" w:rsidR="00300F34" w:rsidRPr="004207C4" w:rsidRDefault="0057527C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REST</w:t>
        </w:r>
      </w:hyperlink>
    </w:p>
    <w:p w14:paraId="24D647C3" w14:textId="77777777" w:rsidR="00300F34" w:rsidRPr="004207C4" w:rsidRDefault="0057527C" w:rsidP="0030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300F34" w:rsidRPr="004207C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UDDI</w:t>
        </w:r>
      </w:hyperlink>
    </w:p>
    <w:p w14:paraId="4A748B0E" w14:textId="77777777" w:rsidR="00300F34" w:rsidRPr="004207C4" w:rsidRDefault="00300F34" w:rsidP="0030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C0409A8" w14:textId="609CC587" w:rsidR="002B54D8" w:rsidRPr="00300F34" w:rsidRDefault="00300F34" w:rsidP="003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B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C5EB3">
        <w:rPr>
          <w:rFonts w:ascii="Times New Roman" w:hAnsi="Times New Roman" w:cs="Times New Roman"/>
          <w:sz w:val="28"/>
          <w:szCs w:val="28"/>
        </w:rPr>
        <w:t xml:space="preserve"> В данной работе приведены примеры реализации форматов сообщений </w:t>
      </w:r>
      <w:r w:rsidRPr="008C5EB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C5EB3">
        <w:rPr>
          <w:rFonts w:ascii="Times New Roman" w:hAnsi="Times New Roman" w:cs="Times New Roman"/>
          <w:sz w:val="28"/>
          <w:szCs w:val="28"/>
        </w:rPr>
        <w:t xml:space="preserve">, </w:t>
      </w:r>
      <w:r w:rsidRPr="008C5EB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5EB3">
        <w:rPr>
          <w:rFonts w:ascii="Times New Roman" w:hAnsi="Times New Roman" w:cs="Times New Roman"/>
          <w:sz w:val="28"/>
          <w:szCs w:val="28"/>
        </w:rPr>
        <w:t xml:space="preserve">, </w:t>
      </w:r>
      <w:r w:rsidRPr="008C5EB3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8C5EB3">
        <w:rPr>
          <w:rFonts w:ascii="Times New Roman" w:hAnsi="Times New Roman" w:cs="Times New Roman"/>
          <w:sz w:val="28"/>
          <w:szCs w:val="28"/>
        </w:rPr>
        <w:t xml:space="preserve">. Рассмотрены основные Web-стандарты на которых базируются Web-сервисы. Пояснено что представляет из себя </w:t>
      </w:r>
      <w:r w:rsidRPr="008C5EB3">
        <w:rPr>
          <w:rFonts w:ascii="Times New Roman" w:hAnsi="Times New Roman" w:cs="Times New Roman"/>
          <w:sz w:val="28"/>
          <w:szCs w:val="28"/>
          <w:lang w:val="en-US"/>
        </w:rPr>
        <w:t>WDDX</w:t>
      </w:r>
      <w:r w:rsidRPr="008C5EB3">
        <w:rPr>
          <w:rFonts w:ascii="Times New Roman" w:hAnsi="Times New Roman" w:cs="Times New Roman"/>
          <w:sz w:val="28"/>
          <w:szCs w:val="28"/>
        </w:rPr>
        <w:t xml:space="preserve">. Изучены архитектурные подходы к проектированию веб приложений </w:t>
      </w:r>
      <w:r w:rsidRPr="008C5EB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C5EB3">
        <w:rPr>
          <w:rFonts w:ascii="Times New Roman" w:hAnsi="Times New Roman" w:cs="Times New Roman"/>
          <w:sz w:val="28"/>
          <w:szCs w:val="28"/>
        </w:rPr>
        <w:t xml:space="preserve">, </w:t>
      </w:r>
      <w:r w:rsidRPr="008C5EB3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8C5EB3">
        <w:rPr>
          <w:rFonts w:ascii="Times New Roman" w:hAnsi="Times New Roman" w:cs="Times New Roman"/>
          <w:sz w:val="28"/>
          <w:szCs w:val="28"/>
        </w:rPr>
        <w:t xml:space="preserve"> с моделью взаимодействия обеих архитектур.</w:t>
      </w:r>
    </w:p>
    <w:sectPr w:rsidR="002B54D8" w:rsidRPr="00300F34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98"/>
    <w:multiLevelType w:val="hybridMultilevel"/>
    <w:tmpl w:val="000C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BAB"/>
    <w:multiLevelType w:val="hybridMultilevel"/>
    <w:tmpl w:val="C3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23D4"/>
    <w:multiLevelType w:val="multilevel"/>
    <w:tmpl w:val="5D807C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9CC"/>
    <w:multiLevelType w:val="hybridMultilevel"/>
    <w:tmpl w:val="A72A87D8"/>
    <w:lvl w:ilvl="0" w:tplc="AEF8DA4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E3237"/>
    <w:multiLevelType w:val="multilevel"/>
    <w:tmpl w:val="7D98A6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97F29"/>
    <w:multiLevelType w:val="hybridMultilevel"/>
    <w:tmpl w:val="149E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A33AD"/>
    <w:multiLevelType w:val="hybridMultilevel"/>
    <w:tmpl w:val="4C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8E8"/>
    <w:multiLevelType w:val="multilevel"/>
    <w:tmpl w:val="592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91C91"/>
    <w:multiLevelType w:val="hybridMultilevel"/>
    <w:tmpl w:val="51DC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76C61"/>
    <w:multiLevelType w:val="multilevel"/>
    <w:tmpl w:val="49A0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7E21"/>
    <w:multiLevelType w:val="hybridMultilevel"/>
    <w:tmpl w:val="B9F0C964"/>
    <w:lvl w:ilvl="0" w:tplc="2E028D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B42"/>
    <w:multiLevelType w:val="hybridMultilevel"/>
    <w:tmpl w:val="B61A87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CB4775A"/>
    <w:multiLevelType w:val="multilevel"/>
    <w:tmpl w:val="F96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12539"/>
    <w:multiLevelType w:val="multilevel"/>
    <w:tmpl w:val="669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46019"/>
    <w:multiLevelType w:val="multilevel"/>
    <w:tmpl w:val="04E05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BA2C27"/>
    <w:multiLevelType w:val="multilevel"/>
    <w:tmpl w:val="300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21025"/>
    <w:multiLevelType w:val="multilevel"/>
    <w:tmpl w:val="97CAA8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17E76"/>
    <w:multiLevelType w:val="multilevel"/>
    <w:tmpl w:val="9C5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C1A88"/>
    <w:multiLevelType w:val="multilevel"/>
    <w:tmpl w:val="FCA0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F7816"/>
    <w:multiLevelType w:val="hybridMultilevel"/>
    <w:tmpl w:val="F4DAFC76"/>
    <w:lvl w:ilvl="0" w:tplc="AD66A170">
      <w:start w:val="1"/>
      <w:numFmt w:val="decimal"/>
      <w:suff w:val="space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8AE0664"/>
    <w:multiLevelType w:val="multilevel"/>
    <w:tmpl w:val="6074AF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9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2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61C0A"/>
    <w:rsid w:val="00095EAB"/>
    <w:rsid w:val="001028A9"/>
    <w:rsid w:val="001C593F"/>
    <w:rsid w:val="00286869"/>
    <w:rsid w:val="002B54D8"/>
    <w:rsid w:val="002D0EE6"/>
    <w:rsid w:val="002D2539"/>
    <w:rsid w:val="002E12F3"/>
    <w:rsid w:val="002F743E"/>
    <w:rsid w:val="00300F34"/>
    <w:rsid w:val="00311758"/>
    <w:rsid w:val="00360D7E"/>
    <w:rsid w:val="003B0B14"/>
    <w:rsid w:val="003C1B1E"/>
    <w:rsid w:val="003E3B41"/>
    <w:rsid w:val="00405627"/>
    <w:rsid w:val="00422951"/>
    <w:rsid w:val="00460AED"/>
    <w:rsid w:val="00463EBC"/>
    <w:rsid w:val="004702FD"/>
    <w:rsid w:val="00475D07"/>
    <w:rsid w:val="00491C84"/>
    <w:rsid w:val="00501019"/>
    <w:rsid w:val="00532131"/>
    <w:rsid w:val="00534701"/>
    <w:rsid w:val="00543EC1"/>
    <w:rsid w:val="00557F69"/>
    <w:rsid w:val="0057117D"/>
    <w:rsid w:val="0057527C"/>
    <w:rsid w:val="00575C36"/>
    <w:rsid w:val="005850D3"/>
    <w:rsid w:val="00591465"/>
    <w:rsid w:val="005A446D"/>
    <w:rsid w:val="005B5B63"/>
    <w:rsid w:val="005D1FB9"/>
    <w:rsid w:val="005D32EB"/>
    <w:rsid w:val="005F4F38"/>
    <w:rsid w:val="006A06ED"/>
    <w:rsid w:val="007123DB"/>
    <w:rsid w:val="007214DC"/>
    <w:rsid w:val="00731699"/>
    <w:rsid w:val="0073502E"/>
    <w:rsid w:val="00741A81"/>
    <w:rsid w:val="00747EBF"/>
    <w:rsid w:val="007575B4"/>
    <w:rsid w:val="00792D23"/>
    <w:rsid w:val="007E27B4"/>
    <w:rsid w:val="00830028"/>
    <w:rsid w:val="00840A87"/>
    <w:rsid w:val="00841CD6"/>
    <w:rsid w:val="00845277"/>
    <w:rsid w:val="00871D81"/>
    <w:rsid w:val="008B6940"/>
    <w:rsid w:val="008D3D56"/>
    <w:rsid w:val="008F2560"/>
    <w:rsid w:val="0090419E"/>
    <w:rsid w:val="00905531"/>
    <w:rsid w:val="0092541B"/>
    <w:rsid w:val="00926A77"/>
    <w:rsid w:val="009A64AC"/>
    <w:rsid w:val="009F0072"/>
    <w:rsid w:val="009F3E28"/>
    <w:rsid w:val="00A0337D"/>
    <w:rsid w:val="00A642C4"/>
    <w:rsid w:val="00A821DD"/>
    <w:rsid w:val="00AA5A56"/>
    <w:rsid w:val="00B13350"/>
    <w:rsid w:val="00BC64B2"/>
    <w:rsid w:val="00BE14B9"/>
    <w:rsid w:val="00C11C3C"/>
    <w:rsid w:val="00C2656D"/>
    <w:rsid w:val="00C26B94"/>
    <w:rsid w:val="00C935CD"/>
    <w:rsid w:val="00C93A34"/>
    <w:rsid w:val="00CD17BE"/>
    <w:rsid w:val="00D12D5E"/>
    <w:rsid w:val="00D658E9"/>
    <w:rsid w:val="00D95CFD"/>
    <w:rsid w:val="00DB62A5"/>
    <w:rsid w:val="00DC2EEE"/>
    <w:rsid w:val="00E05719"/>
    <w:rsid w:val="00E26458"/>
    <w:rsid w:val="00F04033"/>
    <w:rsid w:val="00F132A0"/>
    <w:rsid w:val="00F1350E"/>
    <w:rsid w:val="00F903E7"/>
    <w:rsid w:val="00F94899"/>
    <w:rsid w:val="00F95BC9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84"/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26A77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0F34"/>
    <w:rPr>
      <w:color w:val="605E5C"/>
      <w:shd w:val="clear" w:color="auto" w:fill="E1DFDD"/>
    </w:rPr>
  </w:style>
  <w:style w:type="character" w:customStyle="1" w:styleId="ipa">
    <w:name w:val="ipa"/>
    <w:basedOn w:val="a0"/>
    <w:rsid w:val="00300F34"/>
  </w:style>
  <w:style w:type="paragraph" w:styleId="HTML">
    <w:name w:val="HTML Preformatted"/>
    <w:basedOn w:val="a"/>
    <w:link w:val="HTML0"/>
    <w:uiPriority w:val="99"/>
    <w:semiHidden/>
    <w:unhideWhenUsed/>
    <w:rsid w:val="0030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F3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p">
    <w:name w:val="cp"/>
    <w:basedOn w:val="a0"/>
    <w:rsid w:val="00300F34"/>
  </w:style>
  <w:style w:type="character" w:customStyle="1" w:styleId="nt">
    <w:name w:val="nt"/>
    <w:basedOn w:val="a0"/>
    <w:rsid w:val="00300F34"/>
  </w:style>
  <w:style w:type="character" w:customStyle="1" w:styleId="na">
    <w:name w:val="na"/>
    <w:basedOn w:val="a0"/>
    <w:rsid w:val="00300F34"/>
  </w:style>
  <w:style w:type="character" w:customStyle="1" w:styleId="s">
    <w:name w:val="s"/>
    <w:basedOn w:val="a0"/>
    <w:rsid w:val="00300F34"/>
  </w:style>
  <w:style w:type="character" w:customStyle="1" w:styleId="c">
    <w:name w:val="c"/>
    <w:basedOn w:val="a0"/>
    <w:rsid w:val="00300F34"/>
  </w:style>
  <w:style w:type="character" w:styleId="HTML1">
    <w:name w:val="HTML Code"/>
    <w:basedOn w:val="a0"/>
    <w:uiPriority w:val="99"/>
    <w:semiHidden/>
    <w:unhideWhenUsed/>
    <w:rsid w:val="00300F3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300F34"/>
  </w:style>
  <w:style w:type="character" w:customStyle="1" w:styleId="s2">
    <w:name w:val="s2"/>
    <w:basedOn w:val="a0"/>
    <w:rsid w:val="00300F34"/>
  </w:style>
  <w:style w:type="character" w:customStyle="1" w:styleId="mi">
    <w:name w:val="mi"/>
    <w:basedOn w:val="a0"/>
    <w:rsid w:val="0030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1%83%D1%89%D0%BD%D0%BE%D1%81%D1%82%D1%8C_(%D0%B8%D0%BD%D1%84%D0%BE%D1%80%D0%BC%D0%B0%D1%82%D0%B8%D0%BA%D0%B0)" TargetMode="External"/><Relationship Id="rId21" Type="http://schemas.openxmlformats.org/officeDocument/2006/relationships/hyperlink" Target="https://ru.wikipedia.org/wiki/W3C" TargetMode="External"/><Relationship Id="rId42" Type="http://schemas.openxmlformats.org/officeDocument/2006/relationships/hyperlink" Target="https://ru.wikipedia.org/wiki/%D0%A1%D1%82%D1%80%D1%83%D0%BA%D1%82%D1%83%D1%80%D0%B0_%D0%B4%D0%B0%D0%BD%D0%BD%D1%8B%D1%85" TargetMode="External"/><Relationship Id="rId47" Type="http://schemas.openxmlformats.org/officeDocument/2006/relationships/hyperlink" Target="https://ru.wikipedia.org/wiki/%D0%A7%D1%83%D0%B2%D1%81%D1%82%D0%B2%D0%B8%D1%82%D0%B5%D0%BB%D1%8C%D0%BD%D0%BE%D1%81%D1%82%D1%8C_%D0%BA_%D1%80%D0%B5%D0%B3%D0%B8%D1%81%D1%82%D1%80%D1%83_%D1%81%D0%B8%D0%BC%D0%B2%D0%BE%D0%BB%D0%BE%D0%B2" TargetMode="External"/><Relationship Id="rId63" Type="http://schemas.openxmlformats.org/officeDocument/2006/relationships/hyperlink" Target="https://ru.wikipedia.org/w/index.php?title=%D0%93%D0%B5%D1%82%D0%B5%D1%80%D0%BE%D0%B3%D0%B5%D0%BD%D0%BD%D0%B0%D1%8F_%D1%81%D1%80%D0%B5%D0%B4%D0%B0&amp;action=edit&amp;redlink=1" TargetMode="External"/><Relationship Id="rId68" Type="http://schemas.openxmlformats.org/officeDocument/2006/relationships/hyperlink" Target="https://ru.wikipedia.org/wiki/DTD" TargetMode="External"/><Relationship Id="rId84" Type="http://schemas.openxmlformats.org/officeDocument/2006/relationships/hyperlink" Target="https://ru.wikipedia.org/wiki/WSDL" TargetMode="External"/><Relationship Id="rId16" Type="http://schemas.openxmlformats.org/officeDocument/2006/relationships/hyperlink" Target="https://ru.wikipedia.org/wiki/%D0%92%D0%B5%D0%B1-%D1%81%D0%BB%D1%83%D0%B6%D0%B1%D0%B0" TargetMode="External"/><Relationship Id="rId11" Type="http://schemas.openxmlformats.org/officeDocument/2006/relationships/hyperlink" Target="https://ru.wikipedia.org/wiki/XML-RPC" TargetMode="External"/><Relationship Id="rId32" Type="http://schemas.openxmlformats.org/officeDocument/2006/relationships/hyperlink" Target="https://ru.wikipedia.org/wiki/%D0%9A%D1%80%D0%BE%D0%BA%D1%84%D0%BE%D1%80%D0%B4,_%D0%94%D1%83%D0%B3%D0%BB%D0%B0%D1%81" TargetMode="External"/><Relationship Id="rId37" Type="http://schemas.openxmlformats.org/officeDocument/2006/relationships/hyperlink" Target="https://ru.wikipedia.org/wiki/%D0%A1%D0%B5%D1%80%D0%B8%D0%B0%D0%BB%D0%B8%D0%B7%D0%B0%D1%86%D0%B8%D1%8F" TargetMode="External"/><Relationship Id="rId53" Type="http://schemas.openxmlformats.org/officeDocument/2006/relationships/hyperlink" Target="https://ru.wikipedia.org/wiki/%D0%AE%D0%BD%D0%B8%D0%BA%D0%BE%D0%B4" TargetMode="External"/><Relationship Id="rId58" Type="http://schemas.openxmlformats.org/officeDocument/2006/relationships/hyperlink" Target="https://ru.wikipedia.org/wiki/Javascript" TargetMode="External"/><Relationship Id="rId74" Type="http://schemas.openxmlformats.org/officeDocument/2006/relationships/hyperlink" Target="https://ru.wikipedia.org/wiki/XML" TargetMode="External"/><Relationship Id="rId79" Type="http://schemas.openxmlformats.org/officeDocument/2006/relationships/hyperlink" Target="https://ru.wikipedia.org/wiki/2007_%D0%B3%D0%BE%D0%B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SOAP" TargetMode="External"/><Relationship Id="rId14" Type="http://schemas.openxmlformats.org/officeDocument/2006/relationships/hyperlink" Target="https://ru.wikipedia.org/wiki/HTTP" TargetMode="External"/><Relationship Id="rId2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E%D0%B1%D0%BC%D0%B5%D0%BD_%D0%B4%D0%B0%D0%BD%D0%BD%D1%8B%D0%BC%D0%B8" TargetMode="External"/><Relationship Id="rId3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3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8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56" Type="http://schemas.openxmlformats.org/officeDocument/2006/relationships/hyperlink" Target="https://ru.wikipedia.org/wiki/Unicode" TargetMode="External"/><Relationship Id="rId6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9" Type="http://schemas.openxmlformats.org/officeDocument/2006/relationships/hyperlink" Target="https://ru.wikipedia.org/wiki/%D0%A2%D0%B8%D0%BF%D1%8B_%D0%B4%D0%B0%D0%BD%D0%BD%D1%8B%D1%85" TargetMode="External"/><Relationship Id="rId77" Type="http://schemas.openxmlformats.org/officeDocument/2006/relationships/hyperlink" Target="http://www.w3.org/TR/wsdl20" TargetMode="External"/><Relationship Id="rId8" Type="http://schemas.openxmlformats.org/officeDocument/2006/relationships/hyperlink" Target="https://ru.wikipedia.org/wiki/%D0%A1%D0%B5%D1%82%D0%B5%D0%B2%D0%BE%D0%B9_%D0%BF%D1%80%D0%BE%D1%82%D0%BE%D0%BA%D0%BE%D0%BB" TargetMode="External"/><Relationship Id="rId51" Type="http://schemas.openxmlformats.org/officeDocument/2006/relationships/hyperlink" Target="https://ru.wikipedia.org/wiki/%D0%9B%D0%BE%D0%B3%D0%B8%D1%87%D0%B5%D1%81%D0%BA%D0%B8%D0%B9_%D1%82%D0%B8%D0%BF" TargetMode="External"/><Relationship Id="rId72" Type="http://schemas.openxmlformats.org/officeDocument/2006/relationships/hyperlink" Target="https://ru.wikipedia.org/wiki/ColdFusion" TargetMode="External"/><Relationship Id="rId80" Type="http://schemas.openxmlformats.org/officeDocument/2006/relationships/hyperlink" Target="https://www.w3.org/TR/2001/NOTE-wsdl-20010315" TargetMode="External"/><Relationship Id="rId85" Type="http://schemas.openxmlformats.org/officeDocument/2006/relationships/hyperlink" Target="https://ru.wikipedia.org/wiki/RE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SMTP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SGML" TargetMode="External"/><Relationship Id="rId33" Type="http://schemas.openxmlformats.org/officeDocument/2006/relationships/hyperlink" Target="https://ru.wikipedia.org/wiki/ECMA-262" TargetMode="External"/><Relationship Id="rId38" Type="http://schemas.openxmlformats.org/officeDocument/2006/relationships/hyperlink" Target="https://ru.wikipedia.org/wiki/%D0%91%D1%80%D0%B0%D1%83%D0%B7%D0%B5%D1%80" TargetMode="External"/><Relationship Id="rId46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59" Type="http://schemas.openxmlformats.org/officeDocument/2006/relationships/hyperlink" Target="https://ru.wikipedia.org/wiki/%D0%94%D0%B5%D1%81%D1%8F%D1%82%D0%B8%D1%87%D0%BD%D0%B0%D1%8F_%D0%B4%D1%80%D0%BE%D0%B1%D1%8C" TargetMode="External"/><Relationship Id="rId67" Type="http://schemas.openxmlformats.org/officeDocument/2006/relationships/hyperlink" Target="https://ru.wikipedia.org/wiki/XML" TargetMode="External"/><Relationship Id="rId20" Type="http://schemas.openxmlformats.org/officeDocument/2006/relationships/hyperlink" Target="https://ru.wikipedia.org/wiki/%D0%AF%D0%B7%D1%8B%D0%BA_%D1%80%D0%B0%D0%B7%D0%BC%D0%B5%D1%82%D0%BA%D0%B8" TargetMode="External"/><Relationship Id="rId41" Type="http://schemas.openxmlformats.org/officeDocument/2006/relationships/hyperlink" Target="https://ru.wikipedia.org/wiki/%D0%97%D0%B0%D0%BF%D0%B8%D1%81%D1%8C_(%D1%82%D0%B8%D0%BF_%D0%B4%D0%B0%D0%BD%D0%BD%D1%8B%D1%85)" TargetMode="External"/><Relationship Id="rId54" Type="http://schemas.openxmlformats.org/officeDocument/2006/relationships/hyperlink" Target="https://ru.wikipedia.org/wiki/Escape-%D0%BF%D0%BE%D1%81%D0%BB%D0%B5%D0%B4%D0%BE%D0%B2%D0%B0%D1%82%D0%B5%D0%BB%D1%8C%D0%BD%D0%BE%D1%81%D1%82%D1%8C" TargetMode="External"/><Relationship Id="rId62" Type="http://schemas.openxmlformats.org/officeDocument/2006/relationships/hyperlink" Target="https://ru.wikipedia.org/wiki/JSON" TargetMode="External"/><Relationship Id="rId70" Type="http://schemas.openxmlformats.org/officeDocument/2006/relationships/hyperlink" Target="https://ru.wikipedia.org/wiki/1998_%D0%B3%D0%BE%D0%B4" TargetMode="External"/><Relationship Id="rId75" Type="http://schemas.openxmlformats.org/officeDocument/2006/relationships/hyperlink" Target="https://commons.wikimedia.org/wiki/File:WSDL_11vs20.png?uselang=ru" TargetMode="External"/><Relationship Id="rId83" Type="http://schemas.openxmlformats.org/officeDocument/2006/relationships/hyperlink" Target="https://ru.wikipedia.org/wiki/WDD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unegin.com/ref6/web/4.htm" TargetMode="External"/><Relationship Id="rId15" Type="http://schemas.openxmlformats.org/officeDocument/2006/relationships/hyperlink" Target="https://ru.wikipedia.org/wiki/HTTPS" TargetMode="External"/><Relationship Id="rId23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28" Type="http://schemas.openxmlformats.org/officeDocument/2006/relationships/hyperlink" Target="https://ru.wikipedia.org/wiki/CDATA" TargetMode="External"/><Relationship Id="rId36" Type="http://schemas.openxmlformats.org/officeDocument/2006/relationships/hyperlink" Target="https://ru.wikipedia.org/wiki/XML" TargetMode="External"/><Relationship Id="rId49" Type="http://schemas.openxmlformats.org/officeDocument/2006/relationships/hyperlink" Target="https://ru.wikipedia.org/wiki/%D0%98%D0%BD%D0%B4%D0%B5%D0%BA%D1%81%D0%BD%D1%8B%D0%B9_%D0%BC%D0%B0%D1%81%D1%81%D0%B8%D0%B2" TargetMode="External"/><Relationship Id="rId57" Type="http://schemas.openxmlformats.org/officeDocument/2006/relationships/hyperlink" Target="https://ru.wikipedia.org/wiki/%D0%9B%D0%B8%D1%82%D0%B5%D1%80%D0%B0%D0%BB_(%D0%B8%D0%BD%D1%84%D0%BE%D1%80%D0%BC%D0%B0%D1%82%D0%B8%D0%BA%D0%B0)" TargetMode="External"/><Relationship Id="rId10" Type="http://schemas.openxmlformats.org/officeDocument/2006/relationships/hyperlink" Target="https://ru.wikipedia.org/wiki/XML" TargetMode="External"/><Relationship Id="rId31" Type="http://schemas.openxmlformats.org/officeDocument/2006/relationships/hyperlink" Target="https://ru.wikipedia.org/wiki/JavaScript" TargetMode="External"/><Relationship Id="rId44" Type="http://schemas.openxmlformats.org/officeDocument/2006/relationships/hyperlink" Target="https://ru.wikipedia.org/wiki/%D0%A5%D0%B5%D1%88-%D1%82%D0%B0%D0%B1%D0%BB%D0%B8%D1%86%D0%B0" TargetMode="External"/><Relationship Id="rId52" Type="http://schemas.openxmlformats.org/officeDocument/2006/relationships/hyperlink" Target="https://ru.wikipedia.org/wiki/%D0%9B%D0%BE%D0%B3%D0%B8%D1%87%D0%B5%D1%81%D0%BA%D0%B8%D0%B9_%D1%82%D0%B8%D0%BF" TargetMode="External"/><Relationship Id="rId60" Type="http://schemas.openxmlformats.org/officeDocument/2006/relationships/hyperlink" Target="https://www.w3.org/standards/xml/core" TargetMode="External"/><Relationship Id="rId65" Type="http://schemas.openxmlformats.org/officeDocument/2006/relationships/hyperlink" Target="https://ru.wikipedia.org/wiki/%D0%9F%D0%BB%D0%B0%D1%82%D1%84%D0%BE%D1%80%D0%BC%D0%B0" TargetMode="External"/><Relationship Id="rId73" Type="http://schemas.openxmlformats.org/officeDocument/2006/relationships/hyperlink" Target="https://ru.wikipedia.org/wiki/%D0%92%D0%B5%D0%B1-%D1%81%D0%B5%D1%80%D0%B2%D0%B8%D1%81" TargetMode="External"/><Relationship Id="rId78" Type="http://schemas.openxmlformats.org/officeDocument/2006/relationships/hyperlink" Target="https://ru.wikipedia.org/wiki/26_%D0%B8%D1%8E%D0%BD%D1%8F" TargetMode="External"/><Relationship Id="rId81" Type="http://schemas.openxmlformats.org/officeDocument/2006/relationships/hyperlink" Target="https://ru.wikipedia.org/wiki/15_%D0%BC%D0%B0%D1%80%D1%82%D0%B0" TargetMode="External"/><Relationship Id="rId86" Type="http://schemas.openxmlformats.org/officeDocument/2006/relationships/hyperlink" Target="https://ru.wikipedia.org/wiki/UD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emote_Procedure_Call" TargetMode="External"/><Relationship Id="rId13" Type="http://schemas.openxmlformats.org/officeDocument/2006/relationships/hyperlink" Target="https://ru.wikipedia.org/wiki/FTP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ru.wikipedia.org/wiki/AJAX" TargetMode="External"/><Relationship Id="rId34" Type="http://schemas.openxmlformats.org/officeDocument/2006/relationships/hyperlink" Target="https://ru.wikipedia.org/wiki/1999_%D0%B3%D0%BE%D0%B4" TargetMode="External"/><Relationship Id="rId50" Type="http://schemas.openxmlformats.org/officeDocument/2006/relationships/hyperlink" Target="https://ru.wikipedia.org/wiki/%D0%9F%D0%BE%D1%81%D0%BB%D0%B5%D0%B4%D0%BE%D0%B2%D0%B0%D1%82%D0%B5%D0%BB%D1%8C%D0%BD%D0%BE%D1%81%D1%82%D1%8C" TargetMode="External"/><Relationship Id="rId55" Type="http://schemas.openxmlformats.org/officeDocument/2006/relationships/hyperlink" Target="https://ru.wikipedia.org/wiki/%D0%9E%D0%B1%D1%80%D0%B0%D1%82%D0%BD%D0%B0%D1%8F_%D0%BA%D0%BE%D1%81%D0%B0%D1%8F_%D1%87%D0%B5%D1%80%D1%82%D0%B0" TargetMode="External"/><Relationship Id="rId76" Type="http://schemas.openxmlformats.org/officeDocument/2006/relationships/image" Target="media/image3.png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71" Type="http://schemas.openxmlformats.org/officeDocument/2006/relationships/hyperlink" Target="https://ru.wikipedia.org/wiki/Allaire_Corpor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2%D0%B5%D0%BA%D1%81%D1%82%D0%BE%D0%B2%D1%8B%D0%B9_%D1%84%D0%BE%D1%80%D0%BC%D0%B0%D1%82" TargetMode="External"/><Relationship Id="rId24" Type="http://schemas.openxmlformats.org/officeDocument/2006/relationships/hyperlink" Target="https://ru.wikipedia.org/wiki/%D0%AE%D0%BD%D0%B8%D0%BA%D0%BE%D0%B4" TargetMode="External"/><Relationship Id="rId40" Type="http://schemas.openxmlformats.org/officeDocument/2006/relationships/hyperlink" Target="https://ru.wikipedia.org/wiki/HTTP" TargetMode="External"/><Relationship Id="rId45" Type="http://schemas.openxmlformats.org/officeDocument/2006/relationships/hyperlink" Target="https://ru.wikipedia.org/wiki/%D0%A1%D0%BF%D0%B8%D1%81%D0%BE%D0%BA_(%D0%B8%D0%BD%D1%84%D0%BE%D1%80%D0%BC%D0%B0%D1%82%D0%B8%D0%BA%D0%B0)" TargetMode="External"/><Relationship Id="rId66" Type="http://schemas.openxmlformats.org/officeDocument/2006/relationships/hyperlink" Target="https://ru.wikipedia.org/wiki/%D0%A1%D0%BF%D0%B5%D1%86%D0%B8%D1%84%D0%B8%D0%BA%D0%B0%D1%86%D0%B8%D1%8F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ru.wikipedia.org/wiki/XML" TargetMode="External"/><Relationship Id="rId82" Type="http://schemas.openxmlformats.org/officeDocument/2006/relationships/hyperlink" Target="https://ru.wikipedia.org/wiki/2001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81</cp:revision>
  <dcterms:created xsi:type="dcterms:W3CDTF">2023-02-08T08:49:00Z</dcterms:created>
  <dcterms:modified xsi:type="dcterms:W3CDTF">2024-03-02T10:22:00Z</dcterms:modified>
</cp:coreProperties>
</file>